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03" w:rsidRDefault="00362F03" w:rsidP="00BB4651">
      <w:pPr>
        <w:jc w:val="both"/>
        <w:rPr>
          <w:color w:val="000000" w:themeColor="text1"/>
          <w:sz w:val="28"/>
          <w:szCs w:val="28"/>
        </w:rPr>
      </w:pPr>
    </w:p>
    <w:p w:rsidR="00362F03" w:rsidRDefault="00362F03" w:rsidP="00362F03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215F9A66" wp14:editId="6BB2F246">
            <wp:extent cx="485640" cy="572760"/>
            <wp:effectExtent l="0" t="0" r="0" b="0"/>
            <wp:docPr id="1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62F03" w:rsidRPr="00F62939" w:rsidRDefault="00362F03" w:rsidP="00362F03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62F03" w:rsidRPr="00F62939" w:rsidRDefault="00362F03" w:rsidP="00362F03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62F03" w:rsidRPr="00F62939" w:rsidRDefault="00362F03" w:rsidP="00362F03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62F03" w:rsidRPr="00362F03" w:rsidRDefault="00362F03" w:rsidP="00362F03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362F03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62F03" w:rsidRPr="00F62939" w:rsidRDefault="00362F03" w:rsidP="00362F03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62F03" w:rsidRPr="00F40F2E" w:rsidRDefault="00362F03" w:rsidP="00362F0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 ноября </w:t>
      </w:r>
      <w:r w:rsidRPr="00F40F2E">
        <w:rPr>
          <w:sz w:val="28"/>
          <w:szCs w:val="28"/>
          <w:lang w:eastAsia="ru-RU"/>
        </w:rPr>
        <w:t xml:space="preserve">2014 года </w:t>
      </w:r>
      <w:r>
        <w:rPr>
          <w:sz w:val="28"/>
          <w:szCs w:val="28"/>
          <w:lang w:eastAsia="ru-RU"/>
        </w:rPr>
        <w:t xml:space="preserve">                </w:t>
      </w:r>
      <w:r w:rsidRPr="00F40F2E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г. Санкт-Петербург                                    № 2/8</w:t>
      </w:r>
    </w:p>
    <w:p w:rsidR="00362F03" w:rsidRDefault="00362F03" w:rsidP="00362F0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362F03" w:rsidRDefault="00362F03" w:rsidP="00362F0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62F03">
        <w:rPr>
          <w:rFonts w:eastAsiaTheme="minorHAnsi"/>
          <w:b/>
          <w:sz w:val="28"/>
          <w:szCs w:val="28"/>
          <w:lang w:eastAsia="en-US"/>
        </w:rPr>
        <w:t>О внесении изменений в решение муниципального совета внутригородского муниципального образования Санкт-Петербурга муниципального округа Парнас от 26 декабря 2013 года № 9/1 «Об утверждении бюджет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62F03">
        <w:rPr>
          <w:rFonts w:eastAsiaTheme="minorHAnsi"/>
          <w:b/>
          <w:sz w:val="28"/>
          <w:szCs w:val="28"/>
          <w:lang w:eastAsia="en-US"/>
        </w:rPr>
        <w:t xml:space="preserve">внутригородского муниципального образования Санкт-Петербурга муниципального округа Парнас на 2014 год и </w:t>
      </w:r>
    </w:p>
    <w:p w:rsidR="00362F03" w:rsidRPr="00362F03" w:rsidRDefault="00362F03" w:rsidP="00362F0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62F03">
        <w:rPr>
          <w:rFonts w:eastAsiaTheme="minorHAnsi"/>
          <w:b/>
          <w:sz w:val="28"/>
          <w:szCs w:val="28"/>
          <w:lang w:eastAsia="en-US"/>
        </w:rPr>
        <w:t>плановый период 2015 - 2016 годов»</w:t>
      </w:r>
    </w:p>
    <w:p w:rsidR="00362F03" w:rsidRPr="00F62939" w:rsidRDefault="00362F03" w:rsidP="00362F03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362F03" w:rsidRDefault="00362F03" w:rsidP="00362F0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710B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юджетным Кодексом Российской Федерации</w:t>
      </w:r>
      <w:r w:rsidRPr="00E710B4">
        <w:rPr>
          <w:sz w:val="28"/>
          <w:szCs w:val="28"/>
        </w:rPr>
        <w:t xml:space="preserve"> и Положением «</w:t>
      </w:r>
      <w:r>
        <w:rPr>
          <w:sz w:val="28"/>
          <w:szCs w:val="28"/>
        </w:rPr>
        <w:t>О</w:t>
      </w:r>
      <w:r w:rsidRPr="00E710B4">
        <w:rPr>
          <w:sz w:val="28"/>
          <w:szCs w:val="28"/>
        </w:rPr>
        <w:t xml:space="preserve">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</w:t>
      </w:r>
      <w:r w:rsidRPr="00E710B4">
        <w:rPr>
          <w:sz w:val="28"/>
          <w:szCs w:val="28"/>
        </w:rPr>
        <w:t>муниципального округа Парнас»</w:t>
      </w:r>
      <w:r>
        <w:rPr>
          <w:sz w:val="28"/>
          <w:szCs w:val="28"/>
        </w:rPr>
        <w:t>, утвержденного р</w:t>
      </w:r>
      <w:r w:rsidRPr="00E710B4">
        <w:rPr>
          <w:sz w:val="28"/>
          <w:szCs w:val="28"/>
        </w:rPr>
        <w:t xml:space="preserve">ешением муниципального совета внутригородского муниципального образования Санкт-Петербурга муниципального округа Парнас от </w:t>
      </w:r>
      <w:r>
        <w:rPr>
          <w:sz w:val="28"/>
          <w:szCs w:val="28"/>
        </w:rPr>
        <w:t xml:space="preserve">14 ноября </w:t>
      </w:r>
      <w:r w:rsidRPr="00E710B4">
        <w:rPr>
          <w:sz w:val="28"/>
          <w:szCs w:val="28"/>
        </w:rPr>
        <w:t>201</w:t>
      </w:r>
      <w:r>
        <w:rPr>
          <w:sz w:val="28"/>
          <w:szCs w:val="28"/>
        </w:rPr>
        <w:t>3 года</w:t>
      </w:r>
      <w:r w:rsidRPr="00E710B4">
        <w:rPr>
          <w:sz w:val="28"/>
          <w:szCs w:val="28"/>
        </w:rPr>
        <w:t xml:space="preserve"> № </w:t>
      </w:r>
      <w:r>
        <w:rPr>
          <w:sz w:val="28"/>
          <w:szCs w:val="28"/>
        </w:rPr>
        <w:t>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</w:p>
    <w:p w:rsidR="00362F03" w:rsidRPr="00F86C2C" w:rsidRDefault="00362F03" w:rsidP="00362F0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62F03" w:rsidRPr="00362F03" w:rsidRDefault="00362F03" w:rsidP="00362F03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362F03" w:rsidRPr="005F5B49" w:rsidRDefault="00362F03" w:rsidP="005F5B49">
      <w:pPr>
        <w:pStyle w:val="a5"/>
        <w:numPr>
          <w:ilvl w:val="0"/>
          <w:numId w:val="14"/>
        </w:numPr>
        <w:suppressAutoHyphens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5B49">
        <w:rPr>
          <w:rFonts w:eastAsiaTheme="minorHAnsi"/>
          <w:sz w:val="28"/>
          <w:szCs w:val="28"/>
          <w:lang w:eastAsia="en-US"/>
        </w:rPr>
        <w:t>Внести изменения в п.1 решения муниципального совета внутригородского муниципального образования Санкт-Петербурга муниципального округа Парнас от 26 декабря 2013 года № 9/1 и изложить его в следующей редакции:</w:t>
      </w:r>
    </w:p>
    <w:p w:rsidR="00362F03" w:rsidRPr="00362F03" w:rsidRDefault="00362F03" w:rsidP="00362F03">
      <w:pPr>
        <w:suppressAutoHyphens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 w:rsidRPr="00362F03">
        <w:rPr>
          <w:rFonts w:eastAsiaTheme="minorHAnsi"/>
          <w:sz w:val="28"/>
          <w:szCs w:val="28"/>
          <w:lang w:eastAsia="en-US"/>
        </w:rPr>
        <w:t xml:space="preserve">общий объем доходов внутригородско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Санкт-Петербурга </w:t>
      </w:r>
      <w:r w:rsidRPr="00362F03">
        <w:rPr>
          <w:rFonts w:eastAsiaTheme="minorHAnsi"/>
          <w:sz w:val="28"/>
          <w:szCs w:val="28"/>
          <w:lang w:eastAsia="en-US"/>
        </w:rPr>
        <w:t>муниципального округа Парнас:</w:t>
      </w:r>
    </w:p>
    <w:p w:rsidR="00362F03" w:rsidRPr="00362F03" w:rsidRDefault="00362F03" w:rsidP="00362F03">
      <w:pPr>
        <w:suppressAutoHyphens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t xml:space="preserve">на 2014 год в сумме 112833,3 </w:t>
      </w:r>
      <w:proofErr w:type="spellStart"/>
      <w:r w:rsidRPr="00362F0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62F03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13411,6 </w:t>
      </w:r>
      <w:proofErr w:type="spellStart"/>
      <w:r w:rsidRPr="00362F0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62F03">
        <w:rPr>
          <w:rFonts w:eastAsiaTheme="minorHAnsi"/>
          <w:sz w:val="28"/>
          <w:szCs w:val="28"/>
          <w:lang w:eastAsia="en-US"/>
        </w:rPr>
        <w:t>.</w:t>
      </w:r>
    </w:p>
    <w:p w:rsidR="00362F03" w:rsidRPr="00362F03" w:rsidRDefault="00362F03" w:rsidP="00362F03">
      <w:pPr>
        <w:suppressAutoHyphens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t xml:space="preserve">на 2015 год в сумме 107797,4 </w:t>
      </w:r>
      <w:proofErr w:type="spellStart"/>
      <w:r w:rsidRPr="00362F0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62F03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14228,5 </w:t>
      </w:r>
      <w:proofErr w:type="spellStart"/>
      <w:r w:rsidRPr="00362F0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62F03">
        <w:rPr>
          <w:rFonts w:eastAsiaTheme="minorHAnsi"/>
          <w:sz w:val="28"/>
          <w:szCs w:val="28"/>
          <w:lang w:eastAsia="en-US"/>
        </w:rPr>
        <w:t>.</w:t>
      </w:r>
    </w:p>
    <w:p w:rsidR="00362F03" w:rsidRPr="00362F03" w:rsidRDefault="00362F03" w:rsidP="00362F03">
      <w:pPr>
        <w:suppressAutoHyphens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t xml:space="preserve">на 2016 год в сумме 101028,7 </w:t>
      </w:r>
      <w:proofErr w:type="spellStart"/>
      <w:r w:rsidRPr="00362F0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62F03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15030,6 </w:t>
      </w:r>
      <w:proofErr w:type="spellStart"/>
      <w:r w:rsidRPr="00362F0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62F03">
        <w:rPr>
          <w:rFonts w:eastAsiaTheme="minorHAnsi"/>
          <w:sz w:val="28"/>
          <w:szCs w:val="28"/>
          <w:lang w:eastAsia="en-US"/>
        </w:rPr>
        <w:t>.</w:t>
      </w:r>
    </w:p>
    <w:p w:rsidR="00362F03" w:rsidRPr="00362F03" w:rsidRDefault="00362F03" w:rsidP="005F5B49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t xml:space="preserve">Внести изменения в п.2 решения </w:t>
      </w:r>
      <w:r w:rsidR="001B04D0">
        <w:rPr>
          <w:rFonts w:eastAsiaTheme="minorHAnsi"/>
          <w:sz w:val="28"/>
          <w:szCs w:val="28"/>
          <w:lang w:eastAsia="en-US"/>
        </w:rPr>
        <w:t>муниципального совета внутригородского муниципального образования Санкт-Петербурга муниципального округа Парнас от 26 декабря 2013 года № 9/1</w:t>
      </w:r>
      <w:r w:rsidRPr="00362F03">
        <w:rPr>
          <w:rFonts w:eastAsiaTheme="minorHAnsi"/>
          <w:sz w:val="28"/>
          <w:szCs w:val="28"/>
          <w:lang w:eastAsia="en-US"/>
        </w:rPr>
        <w:t xml:space="preserve"> и изл</w:t>
      </w:r>
      <w:r w:rsidR="001B04D0">
        <w:rPr>
          <w:rFonts w:eastAsiaTheme="minorHAnsi"/>
          <w:sz w:val="28"/>
          <w:szCs w:val="28"/>
          <w:lang w:eastAsia="en-US"/>
        </w:rPr>
        <w:t>ожить его в следующей редакции:</w:t>
      </w:r>
    </w:p>
    <w:p w:rsidR="00362F03" w:rsidRPr="00362F03" w:rsidRDefault="001B04D0" w:rsidP="001B04D0">
      <w:pPr>
        <w:suppressAutoHyphens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</w:t>
      </w:r>
      <w:r w:rsidR="00362F03" w:rsidRPr="00362F03">
        <w:rPr>
          <w:rFonts w:eastAsiaTheme="minorHAnsi"/>
          <w:sz w:val="28"/>
          <w:szCs w:val="28"/>
          <w:lang w:eastAsia="en-US"/>
        </w:rPr>
        <w:t xml:space="preserve"> общий объем рас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362F03" w:rsidRPr="00362F03">
        <w:rPr>
          <w:rFonts w:eastAsiaTheme="minorHAnsi"/>
          <w:sz w:val="28"/>
          <w:szCs w:val="28"/>
          <w:lang w:eastAsia="en-US"/>
        </w:rPr>
        <w:t>муниципального округа Парнас:</w:t>
      </w:r>
    </w:p>
    <w:p w:rsidR="00362F03" w:rsidRPr="00362F03" w:rsidRDefault="00362F03" w:rsidP="001B04D0">
      <w:pPr>
        <w:suppressAutoHyphens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t xml:space="preserve">на 2014 год в сумме 113121,3 </w:t>
      </w:r>
      <w:proofErr w:type="spellStart"/>
      <w:r w:rsidRPr="00362F0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62F03">
        <w:rPr>
          <w:rFonts w:eastAsiaTheme="minorHAnsi"/>
          <w:sz w:val="28"/>
          <w:szCs w:val="28"/>
          <w:lang w:eastAsia="en-US"/>
        </w:rPr>
        <w:t>.</w:t>
      </w:r>
    </w:p>
    <w:p w:rsidR="00362F03" w:rsidRPr="00362F03" w:rsidRDefault="00362F03" w:rsidP="001B04D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lastRenderedPageBreak/>
        <w:t xml:space="preserve">на 2015 год в сумме 107797,4 </w:t>
      </w:r>
      <w:proofErr w:type="spellStart"/>
      <w:r w:rsidRPr="00362F0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62F03">
        <w:rPr>
          <w:rFonts w:eastAsiaTheme="minorHAnsi"/>
          <w:sz w:val="28"/>
          <w:szCs w:val="28"/>
          <w:lang w:eastAsia="en-US"/>
        </w:rPr>
        <w:t>.</w:t>
      </w:r>
    </w:p>
    <w:p w:rsidR="00362F03" w:rsidRPr="00362F03" w:rsidRDefault="00362F03" w:rsidP="001B04D0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t>в том числе условно утвержденные расходы – 2629,2 тыс. руб.</w:t>
      </w:r>
    </w:p>
    <w:p w:rsidR="00362F03" w:rsidRPr="00362F03" w:rsidRDefault="00362F03" w:rsidP="001B04D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t xml:space="preserve">на 2016 год в сумме 101028,7 </w:t>
      </w:r>
      <w:proofErr w:type="spellStart"/>
      <w:r w:rsidRPr="00362F0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62F03">
        <w:rPr>
          <w:rFonts w:eastAsiaTheme="minorHAnsi"/>
          <w:sz w:val="28"/>
          <w:szCs w:val="28"/>
          <w:lang w:eastAsia="en-US"/>
        </w:rPr>
        <w:t>.</w:t>
      </w:r>
    </w:p>
    <w:p w:rsidR="00362F03" w:rsidRPr="00362F03" w:rsidRDefault="00362F03" w:rsidP="001B04D0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4810,9 </w:t>
      </w:r>
      <w:proofErr w:type="spellStart"/>
      <w:r w:rsidRPr="00362F0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62F03">
        <w:rPr>
          <w:rFonts w:eastAsiaTheme="minorHAnsi"/>
          <w:sz w:val="28"/>
          <w:szCs w:val="28"/>
          <w:lang w:eastAsia="en-US"/>
        </w:rPr>
        <w:t>.</w:t>
      </w:r>
    </w:p>
    <w:p w:rsidR="00362F03" w:rsidRPr="00362F03" w:rsidRDefault="00362F03" w:rsidP="005F5B49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t xml:space="preserve">Внести изменения в п.3 решения </w:t>
      </w:r>
      <w:r w:rsidR="001B04D0">
        <w:rPr>
          <w:rFonts w:eastAsiaTheme="minorHAnsi"/>
          <w:sz w:val="28"/>
          <w:szCs w:val="28"/>
          <w:lang w:eastAsia="en-US"/>
        </w:rPr>
        <w:t>муниципального совета внутригородского муниципального образования Санкт-Петербурга муниципального округа Парнас от 26 декабря 2013 года № 9/1</w:t>
      </w:r>
      <w:r w:rsidRPr="00362F03">
        <w:rPr>
          <w:rFonts w:eastAsiaTheme="minorHAnsi"/>
          <w:sz w:val="28"/>
          <w:szCs w:val="28"/>
          <w:lang w:eastAsia="en-US"/>
        </w:rPr>
        <w:t xml:space="preserve"> и изложить его в следующей редакции: </w:t>
      </w:r>
    </w:p>
    <w:p w:rsidR="00362F03" w:rsidRPr="00362F03" w:rsidRDefault="001B04D0" w:rsidP="001B04D0">
      <w:pPr>
        <w:suppressAutoHyphens w:val="0"/>
        <w:ind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</w:t>
      </w:r>
      <w:r w:rsidR="00362F03" w:rsidRPr="00362F03">
        <w:rPr>
          <w:rFonts w:eastAsiaTheme="minorHAnsi"/>
          <w:sz w:val="28"/>
          <w:szCs w:val="28"/>
          <w:lang w:eastAsia="en-US"/>
        </w:rPr>
        <w:t xml:space="preserve">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362F03" w:rsidRPr="00362F03">
        <w:rPr>
          <w:rFonts w:eastAsiaTheme="minorHAnsi"/>
          <w:sz w:val="28"/>
          <w:szCs w:val="28"/>
          <w:lang w:eastAsia="en-US"/>
        </w:rPr>
        <w:t>муниципального округа Парнас:</w:t>
      </w:r>
    </w:p>
    <w:p w:rsidR="00362F03" w:rsidRPr="00362F03" w:rsidRDefault="00362F03" w:rsidP="001B04D0">
      <w:pPr>
        <w:suppressAutoHyphens w:val="0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t xml:space="preserve">на 2014 год в сумме 288,0 </w:t>
      </w:r>
      <w:proofErr w:type="spellStart"/>
      <w:r w:rsidRPr="00362F0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62F03">
        <w:rPr>
          <w:rFonts w:eastAsiaTheme="minorHAnsi"/>
          <w:sz w:val="28"/>
          <w:szCs w:val="28"/>
          <w:lang w:eastAsia="en-US"/>
        </w:rPr>
        <w:t>.</w:t>
      </w:r>
    </w:p>
    <w:p w:rsidR="00362F03" w:rsidRPr="00362F03" w:rsidRDefault="00362F03" w:rsidP="005F5B49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2F03">
        <w:rPr>
          <w:rFonts w:eastAsiaTheme="minorHAnsi"/>
          <w:sz w:val="28"/>
          <w:szCs w:val="28"/>
          <w:lang w:eastAsia="en-US"/>
        </w:rPr>
        <w:t>Внести изменения в приложения №№ 1, 3,</w:t>
      </w:r>
      <w:r w:rsidR="001B04D0">
        <w:rPr>
          <w:rFonts w:eastAsiaTheme="minorHAnsi"/>
          <w:sz w:val="28"/>
          <w:szCs w:val="28"/>
          <w:lang w:eastAsia="en-US"/>
        </w:rPr>
        <w:t xml:space="preserve"> </w:t>
      </w:r>
      <w:r w:rsidRPr="00362F03">
        <w:rPr>
          <w:rFonts w:eastAsiaTheme="minorHAnsi"/>
          <w:sz w:val="28"/>
          <w:szCs w:val="28"/>
          <w:lang w:eastAsia="en-US"/>
        </w:rPr>
        <w:t>4, 5,</w:t>
      </w:r>
      <w:r w:rsidR="001B04D0">
        <w:rPr>
          <w:rFonts w:eastAsiaTheme="minorHAnsi"/>
          <w:sz w:val="28"/>
          <w:szCs w:val="28"/>
          <w:lang w:eastAsia="en-US"/>
        </w:rPr>
        <w:t xml:space="preserve"> </w:t>
      </w:r>
      <w:r w:rsidRPr="00362F03">
        <w:rPr>
          <w:rFonts w:eastAsiaTheme="minorHAnsi"/>
          <w:sz w:val="28"/>
          <w:szCs w:val="28"/>
          <w:lang w:eastAsia="en-US"/>
        </w:rPr>
        <w:t>6,</w:t>
      </w:r>
      <w:r w:rsidR="001B04D0">
        <w:rPr>
          <w:rFonts w:eastAsiaTheme="minorHAnsi"/>
          <w:sz w:val="28"/>
          <w:szCs w:val="28"/>
          <w:lang w:eastAsia="en-US"/>
        </w:rPr>
        <w:t xml:space="preserve"> </w:t>
      </w:r>
      <w:r w:rsidRPr="00362F03">
        <w:rPr>
          <w:rFonts w:eastAsiaTheme="minorHAnsi"/>
          <w:sz w:val="28"/>
          <w:szCs w:val="28"/>
          <w:lang w:eastAsia="en-US"/>
        </w:rPr>
        <w:t xml:space="preserve">7 </w:t>
      </w:r>
      <w:r w:rsidR="001B04D0" w:rsidRPr="00362F03">
        <w:rPr>
          <w:rFonts w:eastAsiaTheme="minorHAnsi"/>
          <w:sz w:val="28"/>
          <w:szCs w:val="28"/>
          <w:lang w:eastAsia="en-US"/>
        </w:rPr>
        <w:t>к решению</w:t>
      </w:r>
      <w:r w:rsidRPr="00362F03">
        <w:rPr>
          <w:rFonts w:eastAsiaTheme="minorHAnsi"/>
          <w:sz w:val="28"/>
          <w:szCs w:val="28"/>
          <w:lang w:eastAsia="en-US"/>
        </w:rPr>
        <w:t xml:space="preserve"> </w:t>
      </w:r>
      <w:r w:rsidR="001B04D0">
        <w:rPr>
          <w:rFonts w:eastAsiaTheme="minorHAnsi"/>
          <w:sz w:val="28"/>
          <w:szCs w:val="28"/>
          <w:lang w:eastAsia="en-US"/>
        </w:rPr>
        <w:t>муниципального совета внутригородского муниципального образования Санкт-Петербурга муниципального округа Парнас от 26 декабря 2013 года № 9/1</w:t>
      </w:r>
      <w:r w:rsidRPr="00362F03">
        <w:rPr>
          <w:rFonts w:eastAsiaTheme="minorHAnsi"/>
          <w:sz w:val="28"/>
          <w:szCs w:val="28"/>
          <w:lang w:eastAsia="en-US"/>
        </w:rPr>
        <w:t xml:space="preserve"> изложить их в новой редакции.</w:t>
      </w:r>
    </w:p>
    <w:p w:rsidR="00362F03" w:rsidRPr="00F62939" w:rsidRDefault="001B04D0" w:rsidP="00362F0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362F03"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362F03">
        <w:rPr>
          <w:bCs/>
          <w:sz w:val="28"/>
          <w:szCs w:val="28"/>
        </w:rPr>
        <w:t>Н</w:t>
      </w:r>
      <w:r w:rsidR="00362F03" w:rsidRPr="00B600CE">
        <w:rPr>
          <w:bCs/>
          <w:sz w:val="28"/>
          <w:szCs w:val="28"/>
        </w:rPr>
        <w:t xml:space="preserve">астоящее решение </w:t>
      </w:r>
      <w:r w:rsidR="00362F03">
        <w:rPr>
          <w:bCs/>
          <w:sz w:val="28"/>
          <w:szCs w:val="28"/>
        </w:rPr>
        <w:t xml:space="preserve">опубликовать </w:t>
      </w:r>
      <w:r w:rsidR="00362F03" w:rsidRPr="00B600CE">
        <w:rPr>
          <w:bCs/>
          <w:sz w:val="28"/>
          <w:szCs w:val="28"/>
        </w:rPr>
        <w:t xml:space="preserve">в официальном печатном издании Муниципального Совета и местной Администрации МО </w:t>
      </w:r>
      <w:proofErr w:type="spellStart"/>
      <w:r w:rsidR="00362F03" w:rsidRPr="00B600CE">
        <w:rPr>
          <w:bCs/>
          <w:sz w:val="28"/>
          <w:szCs w:val="28"/>
        </w:rPr>
        <w:t>МО</w:t>
      </w:r>
      <w:proofErr w:type="spellEnd"/>
      <w:r w:rsidR="00362F03" w:rsidRPr="00B600CE">
        <w:rPr>
          <w:bCs/>
          <w:sz w:val="28"/>
          <w:szCs w:val="28"/>
        </w:rPr>
        <w:t xml:space="preserve"> Парнас «Муниципальное образование Муниципальный округ Парнас</w:t>
      </w:r>
      <w:r w:rsidR="00362F03">
        <w:rPr>
          <w:bCs/>
          <w:sz w:val="28"/>
          <w:szCs w:val="28"/>
        </w:rPr>
        <w:t>»</w:t>
      </w:r>
      <w:r w:rsidR="00362F03"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62F03" w:rsidRDefault="001B04D0" w:rsidP="00362F0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362F03"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362F03" w:rsidRPr="00804831">
        <w:rPr>
          <w:sz w:val="28"/>
          <w:szCs w:val="28"/>
        </w:rPr>
        <w:t>Решение вступает в силу в соответствии с действующим законодательством</w:t>
      </w:r>
      <w:r w:rsidR="00362F03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62F03" w:rsidRPr="00F62939" w:rsidRDefault="001B04D0" w:rsidP="00362F0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="00362F03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362F03" w:rsidRDefault="00362F03" w:rsidP="00362F03">
      <w:pPr>
        <w:jc w:val="both"/>
        <w:rPr>
          <w:color w:val="000000" w:themeColor="text1"/>
          <w:sz w:val="20"/>
          <w:szCs w:val="20"/>
        </w:rPr>
      </w:pPr>
    </w:p>
    <w:p w:rsidR="00362F03" w:rsidRPr="00F62939" w:rsidRDefault="00362F03" w:rsidP="00362F03">
      <w:pPr>
        <w:jc w:val="both"/>
        <w:rPr>
          <w:color w:val="000000" w:themeColor="text1"/>
          <w:sz w:val="20"/>
          <w:szCs w:val="20"/>
        </w:rPr>
      </w:pPr>
    </w:p>
    <w:p w:rsidR="00362F03" w:rsidRPr="00F62939" w:rsidRDefault="00362F03" w:rsidP="00362F0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</w:p>
    <w:p w:rsidR="00555574" w:rsidRDefault="00362F03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835"/>
        <w:gridCol w:w="5812"/>
        <w:gridCol w:w="1207"/>
      </w:tblGrid>
      <w:tr w:rsidR="00524D48" w:rsidRPr="00524D48" w:rsidTr="00524D48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0" w:name="RANGE!A1:C42"/>
            <w:bookmarkEnd w:id="0"/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524D48" w:rsidRPr="00524D48" w:rsidTr="00524D48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С  МО</w:t>
            </w:r>
            <w:proofErr w:type="gramEnd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</w:t>
            </w:r>
            <w:proofErr w:type="spellEnd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арнас № 9/1 от 26.12.2013 г.</w:t>
            </w:r>
          </w:p>
        </w:tc>
      </w:tr>
      <w:tr w:rsidR="00524D48" w:rsidRPr="00524D48" w:rsidTr="00524D48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</w:tr>
      <w:tr w:rsidR="00524D48" w:rsidRPr="00524D48" w:rsidTr="00524D48">
        <w:trPr>
          <w:trHeight w:val="585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МЕСТНОГО БЮДЖЕТА ВНУТРИГОРОДСКОГО МУНИЦИПАЛЬНОГО О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ОВАНИЯ САНКТ-ПЕТЕРБУРГА </w:t>
            </w: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ГО ОКРУГА ПАРНАС НА 2014 ГОД </w:t>
            </w:r>
          </w:p>
        </w:tc>
      </w:tr>
      <w:tr w:rsidR="00524D48" w:rsidRPr="00524D48" w:rsidTr="00524D48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8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Код доходов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Наименование  доходов</w:t>
            </w:r>
            <w:proofErr w:type="gramEnd"/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2014 г. Сумма (</w:t>
            </w:r>
            <w:proofErr w:type="spellStart"/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.)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99421,7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61954,6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1 05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50508,2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1 05 0101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37203,2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82 1 05 01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37203,20</w:t>
            </w:r>
          </w:p>
        </w:tc>
      </w:tr>
      <w:tr w:rsidR="00524D48" w:rsidRPr="00524D48" w:rsidTr="00524D48">
        <w:trPr>
          <w:trHeight w:val="5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1 05 0102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9218,00</w:t>
            </w:r>
          </w:p>
        </w:tc>
      </w:tr>
      <w:tr w:rsidR="00524D48" w:rsidRPr="00524D48" w:rsidTr="00524D48">
        <w:trPr>
          <w:trHeight w:val="5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80 1 05 01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9218,00</w:t>
            </w:r>
          </w:p>
        </w:tc>
      </w:tr>
      <w:tr w:rsidR="00524D48" w:rsidRPr="00524D48" w:rsidTr="00524D48">
        <w:trPr>
          <w:trHeight w:val="5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1 05 0105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4087,00</w:t>
            </w:r>
          </w:p>
        </w:tc>
      </w:tr>
      <w:tr w:rsidR="00524D48" w:rsidRPr="00524D48" w:rsidTr="00524D48">
        <w:trPr>
          <w:trHeight w:val="5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80 1 05 010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4087,0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1 05 02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1425,0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82 1 05 0201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1425,0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1 05 04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1,40</w:t>
            </w:r>
          </w:p>
        </w:tc>
      </w:tr>
      <w:tr w:rsidR="00524D48" w:rsidRPr="00524D48" w:rsidTr="00524D48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82 1 05 0403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</w:t>
            </w:r>
            <w:proofErr w:type="spellStart"/>
            <w:proofErr w:type="gramStart"/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налогообложения,т</w:t>
            </w:r>
            <w:proofErr w:type="spellEnd"/>
            <w:proofErr w:type="gramEnd"/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 xml:space="preserve"> зачисляемый в бюджеты городов федерального значения Москвы и Санкт-Петербурга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21,4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7188,3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82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7188,3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000 1 13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8316,4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0001 13 02000 00 0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8316,40</w:t>
            </w:r>
          </w:p>
        </w:tc>
      </w:tr>
      <w:tr w:rsidR="00524D48" w:rsidRPr="00524D48" w:rsidTr="00524D48">
        <w:trPr>
          <w:trHeight w:val="6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0001 13 02993 03 0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8316,40</w:t>
            </w:r>
          </w:p>
        </w:tc>
      </w:tr>
      <w:tr w:rsidR="00524D48" w:rsidRPr="00524D48" w:rsidTr="00524D48">
        <w:trPr>
          <w:trHeight w:val="9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867 1 13 02993 03 01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8316,40</w:t>
            </w:r>
          </w:p>
        </w:tc>
      </w:tr>
      <w:tr w:rsidR="00524D48" w:rsidRPr="00524D48" w:rsidTr="00524D48">
        <w:trPr>
          <w:trHeight w:val="4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962,40</w:t>
            </w:r>
          </w:p>
        </w:tc>
      </w:tr>
      <w:tr w:rsidR="00524D48" w:rsidRPr="00524D48" w:rsidTr="00524D48">
        <w:trPr>
          <w:trHeight w:val="6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82 1 16 06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408,90</w:t>
            </w:r>
          </w:p>
        </w:tc>
      </w:tr>
      <w:tr w:rsidR="00524D48" w:rsidRPr="00524D48" w:rsidTr="00524D48">
        <w:trPr>
          <w:trHeight w:val="4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1 16 9000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553,50</w:t>
            </w:r>
          </w:p>
        </w:tc>
      </w:tr>
      <w:tr w:rsidR="00524D48" w:rsidRPr="00524D48" w:rsidTr="00524D48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000 1 16 90030 03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553,50</w:t>
            </w:r>
          </w:p>
        </w:tc>
      </w:tr>
      <w:tr w:rsidR="00524D48" w:rsidRPr="00524D48" w:rsidTr="00524D48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806 1 16 90030 03 01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553,50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11,6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11,6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2 02 03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11,6</w:t>
            </w:r>
          </w:p>
        </w:tc>
      </w:tr>
      <w:tr w:rsidR="00524D48" w:rsidRPr="00524D48" w:rsidTr="00524D48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2 02 03024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20,1</w:t>
            </w:r>
          </w:p>
        </w:tc>
      </w:tr>
      <w:tr w:rsidR="00524D48" w:rsidRPr="00524D48" w:rsidTr="00524D48">
        <w:trPr>
          <w:trHeight w:val="6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000 2 02 03024 0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Москвы и Санкт-Петербурга на выполнение передаваемых </w:t>
            </w:r>
            <w:proofErr w:type="gramStart"/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полномочий  субъектов</w:t>
            </w:r>
            <w:proofErr w:type="gramEnd"/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20,1</w:t>
            </w:r>
          </w:p>
        </w:tc>
      </w:tr>
      <w:tr w:rsidR="00524D48" w:rsidRPr="00524D48" w:rsidTr="00524D48">
        <w:trPr>
          <w:trHeight w:val="8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916 2 02 03024 03 01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proofErr w:type="gramStart"/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полномочий  Санкт</w:t>
            </w:r>
            <w:proofErr w:type="gramEnd"/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-Петербурга по организации и осуществлению деятельности по опеке и попечительству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14,8</w:t>
            </w:r>
          </w:p>
        </w:tc>
      </w:tr>
      <w:tr w:rsidR="00524D48" w:rsidRPr="00524D48" w:rsidTr="00524D48">
        <w:trPr>
          <w:trHeight w:val="11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916 2 02 03024 03 02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524D48" w:rsidRPr="00524D48" w:rsidTr="00524D48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2 02 03027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бюджетам  муниципальных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91,5</w:t>
            </w:r>
          </w:p>
        </w:tc>
      </w:tr>
      <w:tr w:rsidR="00524D48" w:rsidRPr="00524D48" w:rsidTr="00524D48">
        <w:trPr>
          <w:trHeight w:val="8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000 2 02 03027 0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а  также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знаграждение, причитающееся приемному родителю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91,5</w:t>
            </w:r>
          </w:p>
        </w:tc>
      </w:tr>
      <w:tr w:rsidR="00524D48" w:rsidRPr="00524D48" w:rsidTr="00524D48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916 2 02 03027 03 01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34,7</w:t>
            </w:r>
          </w:p>
        </w:tc>
      </w:tr>
      <w:tr w:rsidR="00524D48" w:rsidRPr="00524D48" w:rsidTr="00524D48">
        <w:trPr>
          <w:trHeight w:val="5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916 2 02 03027 03 02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</w:t>
            </w:r>
            <w:proofErr w:type="gramStart"/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образований  Санкт</w:t>
            </w:r>
            <w:proofErr w:type="gramEnd"/>
            <w:r w:rsidRPr="00524D48">
              <w:rPr>
                <w:rFonts w:ascii="Calibri" w:hAnsi="Calibri" w:cs="Arial"/>
                <w:color w:val="000000"/>
                <w:sz w:val="20"/>
                <w:szCs w:val="20"/>
                <w:lang w:eastAsia="ru-RU"/>
              </w:rPr>
              <w:t>-Петербурга на вознаграждение, причитающееся приемному родителю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56,8</w:t>
            </w:r>
          </w:p>
        </w:tc>
      </w:tr>
      <w:tr w:rsidR="00524D48" w:rsidRPr="00524D48" w:rsidTr="00524D48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833,30</w:t>
            </w:r>
          </w:p>
        </w:tc>
      </w:tr>
    </w:tbl>
    <w:p w:rsidR="00524D48" w:rsidRDefault="00524D48" w:rsidP="00BB4651">
      <w:pPr>
        <w:jc w:val="both"/>
        <w:rPr>
          <w:color w:val="000000" w:themeColor="text1"/>
          <w:sz w:val="28"/>
          <w:szCs w:val="28"/>
        </w:rPr>
      </w:pPr>
    </w:p>
    <w:p w:rsidR="00524D48" w:rsidRDefault="00524D48" w:rsidP="00BB4651">
      <w:pPr>
        <w:jc w:val="both"/>
        <w:rPr>
          <w:color w:val="000000" w:themeColor="text1"/>
          <w:sz w:val="28"/>
          <w:szCs w:val="28"/>
        </w:rPr>
      </w:pPr>
    </w:p>
    <w:p w:rsidR="00524D48" w:rsidRDefault="00524D48" w:rsidP="00BB4651">
      <w:pPr>
        <w:jc w:val="both"/>
        <w:rPr>
          <w:color w:val="000000" w:themeColor="text1"/>
          <w:sz w:val="28"/>
          <w:szCs w:val="28"/>
        </w:rPr>
      </w:pPr>
    </w:p>
    <w:p w:rsidR="00524D48" w:rsidRDefault="00524D48" w:rsidP="00BB4651">
      <w:pPr>
        <w:jc w:val="both"/>
        <w:rPr>
          <w:color w:val="000000" w:themeColor="text1"/>
          <w:sz w:val="28"/>
          <w:szCs w:val="28"/>
        </w:rPr>
      </w:pPr>
    </w:p>
    <w:p w:rsidR="00524D48" w:rsidRDefault="00524D48" w:rsidP="00BB4651">
      <w:pPr>
        <w:jc w:val="both"/>
        <w:rPr>
          <w:color w:val="000000" w:themeColor="text1"/>
          <w:sz w:val="28"/>
          <w:szCs w:val="28"/>
        </w:rPr>
      </w:pPr>
    </w:p>
    <w:p w:rsidR="00524D48" w:rsidRDefault="00524D48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24D48" w:rsidRDefault="00524D48" w:rsidP="00BB4651">
      <w:pPr>
        <w:jc w:val="both"/>
        <w:rPr>
          <w:color w:val="000000" w:themeColor="text1"/>
          <w:sz w:val="28"/>
          <w:szCs w:val="28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646"/>
        <w:gridCol w:w="5591"/>
        <w:gridCol w:w="709"/>
        <w:gridCol w:w="992"/>
        <w:gridCol w:w="709"/>
        <w:gridCol w:w="1276"/>
        <w:gridCol w:w="251"/>
      </w:tblGrid>
      <w:tr w:rsidR="00524D48" w:rsidRPr="00524D48" w:rsidTr="00524D48">
        <w:trPr>
          <w:trHeight w:val="43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2" w:name="RANGE!A1:F115"/>
            <w:bookmarkEnd w:id="2"/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524D48" w:rsidRPr="00524D48" w:rsidTr="00524D48">
        <w:trPr>
          <w:trHeight w:val="52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С  МО</w:t>
            </w:r>
            <w:proofErr w:type="gramEnd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</w:t>
            </w:r>
            <w:proofErr w:type="spellEnd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арнас № 9/1 от 26.12.2013 г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69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ВНУТРИГОРОДСКОГО МУНИЦИПАЛЬНОГО ОБРАЗОВАНИЯ САНКТ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ТЕРБУРГА</w:t>
            </w: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proofErr w:type="gramStart"/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РУГА  ПАРНАС</w:t>
            </w:r>
            <w:proofErr w:type="gramEnd"/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4  ГОД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108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5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раздела, подраздела (ФКР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целевой статьи (КЦСР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вида расходов (КВР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014    </w:t>
            </w:r>
            <w:proofErr w:type="gramStart"/>
            <w:r w:rsidRPr="00524D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spellStart"/>
            <w:proofErr w:type="gramEnd"/>
            <w:r w:rsidRPr="00524D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524D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D48" w:rsidRPr="00524D48" w:rsidTr="00524D48">
        <w:trPr>
          <w:trHeight w:val="55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Муниципальный совет внутригородского муниципального образования Санкт-Петербурга муниципального округа Парнас (97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5 705,5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7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5 705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052,7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052,7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052,7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45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43,6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51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 652,8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145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епутаты представительного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ргана  муниципального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896,6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896,6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4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96,6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8,4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54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8,4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507,8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49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33,6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3,7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5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Парнас (91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254,7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22,8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49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9 570,6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49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043,6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043,6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5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43,6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8 521,7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8 521,7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52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902,7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2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94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5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5,3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0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542,2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15,2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5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72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67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существлению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200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и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72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7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95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95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250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93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, обеспечения своевременного оповещения и информировании об угрозе возникновения или возникновении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00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7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вопросов местного значения по 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50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718,2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3 718,25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52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43 218,25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43 218,25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4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 вопроса местного значения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500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28,2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2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2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86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124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86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2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86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642,2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972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Российской Федераци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500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54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значения по участию в организации и финансировании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роведения  оплачиваемых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42,2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42,2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9 224,8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7 724,8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50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7 724,8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724,8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ругие вопросы в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бласти  культуры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49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значения  по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10,6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52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0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0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7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3885,6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4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исполнение государственного полномочия по организации и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существлению  деятельности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3014,8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51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2822,4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7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2,4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49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1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7734,7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34,7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52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11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656,8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1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56,8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51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из местного бюджета МО Парн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1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9,3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Социальное обеспечение и иные выплаты населению населения </w:t>
            </w:r>
            <w:proofErr w:type="gramStart"/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з  местного</w:t>
            </w:r>
            <w:proofErr w:type="gramEnd"/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 бюджета МО Парн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9,3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737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4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737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63,1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4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163,1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80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содержанию учрежденного муниципальным советом внутригородского Санкт-Петербурга муниципального округа Парнас печатного средства массовой информации, опубликованию муниципальных правовых актов, и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45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163,1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4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ие издания, утвержденные представительными органам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1663,1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63,1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54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збирательная комиссия внутригородского муниципального образования Санкт-Петербурга муниципального округа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арнас  (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96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61,0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 (96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5161,0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5161,0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Проведение муниципальны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5161,0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6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Сдержание</w:t>
            </w:r>
            <w:proofErr w:type="spellEnd"/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 xml:space="preserve"> и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199,9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4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sz w:val="20"/>
                <w:szCs w:val="20"/>
                <w:lang w:eastAsia="ru-RU"/>
              </w:rPr>
              <w:t>1199,9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 CYR" w:hAnsi="Arial CYR" w:cs="Arial"/>
                <w:sz w:val="18"/>
                <w:szCs w:val="18"/>
                <w:lang w:eastAsia="ru-RU"/>
              </w:rPr>
            </w:pPr>
            <w:r w:rsidRPr="00524D48">
              <w:rPr>
                <w:rFonts w:ascii="Arial CYR" w:hAnsi="Arial CYR" w:cs="Arial"/>
                <w:sz w:val="18"/>
                <w:szCs w:val="1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2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 CYR" w:hAnsi="Arial CYR" w:cs="Arial"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sz w:val="20"/>
                <w:szCs w:val="20"/>
                <w:lang w:eastAsia="ru-RU"/>
              </w:rPr>
              <w:t>3961,1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2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sz w:val="20"/>
                <w:szCs w:val="20"/>
                <w:lang w:eastAsia="ru-RU"/>
              </w:rPr>
              <w:t>3961,1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Итого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13 121,30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24D48" w:rsidRDefault="00524D48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646"/>
        <w:gridCol w:w="4316"/>
        <w:gridCol w:w="850"/>
        <w:gridCol w:w="992"/>
        <w:gridCol w:w="851"/>
        <w:gridCol w:w="1134"/>
        <w:gridCol w:w="1134"/>
      </w:tblGrid>
      <w:tr w:rsidR="00524D48" w:rsidRPr="00524D48" w:rsidTr="00524D48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3" w:name="RANGE!A1:G112"/>
            <w:bookmarkEnd w:id="3"/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С  МО</w:t>
            </w:r>
            <w:proofErr w:type="gramEnd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</w:t>
            </w:r>
            <w:proofErr w:type="spellEnd"/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арнас  № 9/1 от 26.12.2013 г.</w:t>
            </w:r>
          </w:p>
        </w:tc>
      </w:tr>
      <w:tr w:rsidR="00524D48" w:rsidRPr="00524D48" w:rsidTr="00524D48">
        <w:trPr>
          <w:trHeight w:val="81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ВНУТРИГОРОДСКОГО МУНИЦИПАЛЬНОГО ОБРАЗОВАНИЯ САНК</w:t>
            </w:r>
            <w:r w:rsid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-ПЕТЕРБУРГА</w:t>
            </w: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proofErr w:type="gramStart"/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РУГА  ПАРНАС</w:t>
            </w:r>
            <w:proofErr w:type="gramEnd"/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 2015 -2016 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24D48" w:rsidRPr="00524D48" w:rsidTr="00524D48">
        <w:trPr>
          <w:trHeight w:val="127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раздела, подраздела (ФКР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целевой статьи (КЦСР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вида расходов (КВР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5</w:t>
            </w:r>
            <w:proofErr w:type="gramStart"/>
            <w:r w:rsidRPr="00524D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spellStart"/>
            <w:proofErr w:type="gramEnd"/>
            <w:r w:rsidRPr="00524D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524D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4D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6  (</w:t>
            </w:r>
            <w:proofErr w:type="spellStart"/>
            <w:proofErr w:type="gramEnd"/>
            <w:r w:rsidRPr="00524D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524D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)</w:t>
            </w:r>
          </w:p>
        </w:tc>
      </w:tr>
      <w:tr w:rsidR="00524D48" w:rsidRPr="00524D48" w:rsidTr="00524D48">
        <w:trPr>
          <w:trHeight w:val="5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Муниципальный совет внутригородского муниципального образования Санкт-Петербурга муниципального округа Парнас (97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6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6 104,4</w:t>
            </w:r>
          </w:p>
        </w:tc>
      </w:tr>
      <w:tr w:rsidR="00524D48" w:rsidRPr="00524D48" w:rsidTr="00524D4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6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6 104,4</w:t>
            </w:r>
          </w:p>
        </w:tc>
      </w:tr>
      <w:tr w:rsidR="00524D48" w:rsidRPr="00524D48" w:rsidTr="00524D48">
        <w:trPr>
          <w:trHeight w:val="46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172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253,60  </w:t>
            </w:r>
          </w:p>
        </w:tc>
      </w:tr>
      <w:tr w:rsidR="00524D48" w:rsidRPr="00524D48" w:rsidTr="00524D4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53,60</w:t>
            </w:r>
          </w:p>
        </w:tc>
      </w:tr>
      <w:tr w:rsidR="00524D48" w:rsidRPr="00524D48" w:rsidTr="00524D4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53,60</w:t>
            </w:r>
          </w:p>
        </w:tc>
      </w:tr>
      <w:tr w:rsidR="00524D48" w:rsidRPr="00524D48" w:rsidTr="00524D48">
        <w:trPr>
          <w:trHeight w:val="55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42,80</w:t>
            </w: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,80</w:t>
            </w:r>
          </w:p>
        </w:tc>
      </w:tr>
      <w:tr w:rsidR="00524D48" w:rsidRPr="00524D48" w:rsidTr="00524D48">
        <w:trPr>
          <w:trHeight w:val="54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 886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 850,80  </w:t>
            </w:r>
          </w:p>
        </w:tc>
      </w:tr>
      <w:tr w:rsidR="00524D48" w:rsidRPr="00524D48" w:rsidTr="00524D4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240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325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епутаты представительного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ргана  муниципального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240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325,00  </w:t>
            </w:r>
          </w:p>
        </w:tc>
      </w:tr>
      <w:tr w:rsidR="00524D48" w:rsidRPr="00524D48" w:rsidTr="00524D48">
        <w:trPr>
          <w:trHeight w:val="54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97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044,00  </w:t>
            </w:r>
          </w:p>
        </w:tc>
      </w:tr>
      <w:tr w:rsidR="00524D48" w:rsidRPr="00524D48" w:rsidTr="00524D48">
        <w:trPr>
          <w:trHeight w:val="52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44,00</w:t>
            </w:r>
          </w:p>
        </w:tc>
      </w:tr>
      <w:tr w:rsidR="00524D48" w:rsidRPr="00524D48" w:rsidTr="00524D48">
        <w:trPr>
          <w:trHeight w:val="52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1,00</w:t>
            </w:r>
          </w:p>
        </w:tc>
      </w:tr>
      <w:tr w:rsidR="00524D48" w:rsidRPr="00524D48" w:rsidTr="00524D48">
        <w:trPr>
          <w:trHeight w:val="52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1,00</w:t>
            </w:r>
          </w:p>
        </w:tc>
      </w:tr>
      <w:tr w:rsidR="00524D48" w:rsidRPr="00524D48" w:rsidTr="00524D4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64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525,80  </w:t>
            </w:r>
          </w:p>
        </w:tc>
      </w:tr>
      <w:tr w:rsidR="00524D48" w:rsidRPr="00524D48" w:rsidTr="00524D48">
        <w:trPr>
          <w:trHeight w:val="46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31,40</w:t>
            </w:r>
          </w:p>
        </w:tc>
      </w:tr>
      <w:tr w:rsidR="00524D48" w:rsidRPr="00524D48" w:rsidTr="00524D48">
        <w:trPr>
          <w:trHeight w:val="37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4,4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524D48" w:rsidRPr="00524D48" w:rsidTr="00524D48">
        <w:trPr>
          <w:trHeight w:val="6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Парнас (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550,50</w:t>
            </w: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513,70</w:t>
            </w:r>
          </w:p>
        </w:tc>
      </w:tr>
      <w:tr w:rsidR="00524D48" w:rsidRPr="00524D48" w:rsidTr="00524D48">
        <w:trPr>
          <w:trHeight w:val="5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8 60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8 380,80  </w:t>
            </w:r>
          </w:p>
        </w:tc>
      </w:tr>
      <w:tr w:rsidR="00524D48" w:rsidRPr="00524D48" w:rsidTr="00524D48">
        <w:trPr>
          <w:trHeight w:val="37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16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242,80  </w:t>
            </w:r>
          </w:p>
        </w:tc>
      </w:tr>
      <w:tr w:rsidR="00524D48" w:rsidRPr="00524D48" w:rsidTr="00524D4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2,80</w:t>
            </w:r>
          </w:p>
        </w:tc>
      </w:tr>
      <w:tr w:rsidR="00524D48" w:rsidRPr="00524D48" w:rsidTr="00524D48">
        <w:trPr>
          <w:trHeight w:val="52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42,80</w:t>
            </w:r>
          </w:p>
        </w:tc>
      </w:tr>
      <w:tr w:rsidR="00524D48" w:rsidRPr="00524D48" w:rsidTr="00524D4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естная 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4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32,10</w:t>
            </w:r>
          </w:p>
        </w:tc>
      </w:tr>
      <w:tr w:rsidR="00524D48" w:rsidRPr="00524D48" w:rsidTr="00524D48">
        <w:trPr>
          <w:trHeight w:val="40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7 439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7 132,10  </w:t>
            </w:r>
          </w:p>
        </w:tc>
      </w:tr>
      <w:tr w:rsidR="00524D48" w:rsidRPr="00524D48" w:rsidTr="00524D48">
        <w:trPr>
          <w:trHeight w:val="4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4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454,70</w:t>
            </w:r>
          </w:p>
        </w:tc>
      </w:tr>
      <w:tr w:rsidR="00524D48" w:rsidRPr="00524D48" w:rsidTr="00524D48">
        <w:trPr>
          <w:trHeight w:val="36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17,40</w:t>
            </w:r>
          </w:p>
        </w:tc>
      </w:tr>
      <w:tr w:rsidR="00524D48" w:rsidRPr="00524D48" w:rsidTr="00524D48">
        <w:trPr>
          <w:trHeight w:val="36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524D48" w:rsidRPr="00524D48" w:rsidTr="00524D4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5,90  </w:t>
            </w: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94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6 122,90  </w:t>
            </w:r>
          </w:p>
        </w:tc>
      </w:tr>
      <w:tr w:rsidR="00524D48" w:rsidRPr="00524D48" w:rsidTr="00524D48">
        <w:trPr>
          <w:trHeight w:val="25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2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524D48" w:rsidRPr="00524D48" w:rsidTr="00524D48">
        <w:trPr>
          <w:trHeight w:val="49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7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72,00  </w:t>
            </w: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,00</w:t>
            </w:r>
          </w:p>
        </w:tc>
      </w:tr>
      <w:tr w:rsidR="00524D48" w:rsidRPr="00524D48" w:rsidTr="00524D48">
        <w:trPr>
          <w:trHeight w:val="54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существлению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400,00  </w:t>
            </w:r>
          </w:p>
        </w:tc>
      </w:tr>
      <w:tr w:rsidR="00524D48" w:rsidRPr="00524D48" w:rsidTr="00524D48">
        <w:trPr>
          <w:trHeight w:val="39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и и иным не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524D48" w:rsidRPr="00524D48" w:rsidTr="00524D48">
        <w:trPr>
          <w:trHeight w:val="72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220,0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524D48" w:rsidRPr="00524D48" w:rsidTr="00524D48">
        <w:trPr>
          <w:trHeight w:val="70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</w:tr>
      <w:tr w:rsidR="00524D48" w:rsidRPr="00524D48" w:rsidTr="00524D48">
        <w:trPr>
          <w:trHeight w:val="37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</w:tr>
      <w:tr w:rsidR="00524D48" w:rsidRPr="00524D48" w:rsidTr="00524D48">
        <w:trPr>
          <w:trHeight w:val="37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99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6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4810,90</w:t>
            </w:r>
          </w:p>
        </w:tc>
      </w:tr>
      <w:tr w:rsidR="00524D48" w:rsidRPr="00524D48" w:rsidTr="00524D48">
        <w:trPr>
          <w:trHeight w:val="37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99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26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4810,90</w:t>
            </w:r>
          </w:p>
        </w:tc>
      </w:tr>
      <w:tr w:rsidR="00524D48" w:rsidRPr="00524D48" w:rsidTr="00524D48">
        <w:trPr>
          <w:trHeight w:val="37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532,00</w:t>
            </w:r>
          </w:p>
        </w:tc>
      </w:tr>
      <w:tr w:rsidR="00524D48" w:rsidRPr="00524D48" w:rsidTr="00524D4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2 1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532,00  </w:t>
            </w:r>
          </w:p>
        </w:tc>
      </w:tr>
      <w:tr w:rsidR="00524D48" w:rsidRPr="00524D48" w:rsidTr="00524D48">
        <w:trPr>
          <w:trHeight w:val="72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, обеспечения своевременного оповещения и информировании об угрозе возникновения или возникновении чрезвычай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30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524D48" w:rsidRPr="00524D48" w:rsidTr="00524D48">
        <w:trPr>
          <w:trHeight w:val="732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вопросов местного значения по 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232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2,0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98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 628,90</w:t>
            </w: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53 98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6 628,90  </w:t>
            </w:r>
          </w:p>
        </w:tc>
      </w:tr>
      <w:tr w:rsidR="00524D48" w:rsidRPr="00524D48" w:rsidTr="00524D48">
        <w:trPr>
          <w:trHeight w:val="51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53 28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45 928,9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53 28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45 928,90  </w:t>
            </w:r>
          </w:p>
        </w:tc>
      </w:tr>
      <w:tr w:rsidR="00524D48" w:rsidRPr="00524D48" w:rsidTr="00524D48">
        <w:trPr>
          <w:trHeight w:val="492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 вопроса местного значения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70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70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4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490,00  </w:t>
            </w:r>
          </w:p>
        </w:tc>
      </w:tr>
      <w:tr w:rsidR="00524D48" w:rsidRPr="00524D48" w:rsidTr="00524D4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</w:tr>
      <w:tr w:rsidR="00524D48" w:rsidRPr="00524D48" w:rsidTr="00524D4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</w:tr>
      <w:tr w:rsidR="00524D48" w:rsidRPr="00524D48" w:rsidTr="00524D48">
        <w:trPr>
          <w:trHeight w:val="115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</w:t>
            </w: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lastRenderedPageBreak/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</w:tr>
      <w:tr w:rsidR="00524D48" w:rsidRPr="00524D48" w:rsidTr="00524D48">
        <w:trPr>
          <w:trHeight w:val="39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400,00  </w:t>
            </w:r>
          </w:p>
        </w:tc>
      </w:tr>
      <w:tr w:rsidR="00524D48" w:rsidRPr="00524D48" w:rsidTr="00524D48">
        <w:trPr>
          <w:trHeight w:val="75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Российской Федераци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 20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 200,00  </w:t>
            </w:r>
          </w:p>
        </w:tc>
      </w:tr>
      <w:tr w:rsidR="00524D48" w:rsidRPr="00524D48" w:rsidTr="00524D48">
        <w:trPr>
          <w:trHeight w:val="52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значения по участию в организации и финансировании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роведения  оплачиваемых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20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89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18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2 21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500,00  </w:t>
            </w:r>
          </w:p>
        </w:tc>
      </w:tr>
      <w:tr w:rsidR="00524D48" w:rsidRPr="00524D48" w:rsidTr="00524D48">
        <w:trPr>
          <w:trHeight w:val="55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2 21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 50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ругие вопросы в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бласти  культуры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80,00</w:t>
            </w:r>
          </w:p>
        </w:tc>
      </w:tr>
      <w:tr w:rsidR="00524D48" w:rsidRPr="00524D48" w:rsidTr="00524D48">
        <w:trPr>
          <w:trHeight w:val="57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значения  по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 6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 68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 6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 680,0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4 67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5 508,90  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4,2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4,20</w:t>
            </w:r>
          </w:p>
        </w:tc>
      </w:tr>
      <w:tr w:rsidR="00524D48" w:rsidRPr="00524D48" w:rsidTr="00524D48">
        <w:trPr>
          <w:trHeight w:val="52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05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4,20</w:t>
            </w:r>
          </w:p>
        </w:tc>
      </w:tr>
      <w:tr w:rsidR="00524D48" w:rsidRPr="00524D48" w:rsidTr="00524D48">
        <w:trPr>
          <w:trHeight w:val="5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05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4,2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42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5024,70</w:t>
            </w:r>
          </w:p>
        </w:tc>
      </w:tr>
      <w:tr w:rsidR="00524D48" w:rsidRPr="00524D48" w:rsidTr="00524D48">
        <w:trPr>
          <w:trHeight w:val="55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исполнение государственного полномочия по организации и </w:t>
            </w:r>
            <w:proofErr w:type="gramStart"/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осуществлению  деятельности</w:t>
            </w:r>
            <w:proofErr w:type="gramEnd"/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 по 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32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3405,40</w:t>
            </w:r>
          </w:p>
        </w:tc>
      </w:tr>
      <w:tr w:rsidR="00524D48" w:rsidRPr="00524D48" w:rsidTr="00524D48">
        <w:trPr>
          <w:trHeight w:val="55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3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3231,40</w:t>
            </w:r>
          </w:p>
        </w:tc>
      </w:tr>
      <w:tr w:rsidR="00524D48" w:rsidRPr="00524D48" w:rsidTr="00524D4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524D48" w:rsidRPr="00524D48" w:rsidTr="00524D48">
        <w:trPr>
          <w:trHeight w:val="5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118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81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8634,30</w:t>
            </w:r>
          </w:p>
        </w:tc>
      </w:tr>
      <w:tr w:rsidR="00524D48" w:rsidRPr="00524D48" w:rsidTr="00524D48">
        <w:trPr>
          <w:trHeight w:val="36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18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634,30</w:t>
            </w:r>
          </w:p>
        </w:tc>
      </w:tr>
      <w:tr w:rsidR="00524D48" w:rsidRPr="00524D48" w:rsidTr="00524D48">
        <w:trPr>
          <w:trHeight w:val="39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11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8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985,00</w:t>
            </w:r>
          </w:p>
        </w:tc>
      </w:tr>
      <w:tr w:rsidR="00524D48" w:rsidRPr="00524D48" w:rsidTr="00524D48">
        <w:trPr>
          <w:trHeight w:val="36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1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85,00</w:t>
            </w:r>
          </w:p>
        </w:tc>
      </w:tr>
      <w:tr w:rsidR="00524D48" w:rsidRPr="00524D48" w:rsidTr="00524D48">
        <w:trPr>
          <w:trHeight w:val="36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7,0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697,00</w:t>
            </w:r>
          </w:p>
        </w:tc>
      </w:tr>
      <w:tr w:rsidR="00524D48" w:rsidRPr="00524D48" w:rsidTr="00524D48">
        <w:trPr>
          <w:trHeight w:val="5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697,0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97,0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000,00</w:t>
            </w:r>
          </w:p>
        </w:tc>
      </w:tr>
      <w:tr w:rsidR="00524D48" w:rsidRPr="00524D48" w:rsidTr="00524D48">
        <w:trPr>
          <w:trHeight w:val="75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содержанию учрежденного муниципальным советом внутригородского Санкт-Петербурга муниципального округа Парнас печатного средства массовой информации, опубликованию муниципальных правовых актов, и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45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000,0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ие издания, учрежденные представительными органам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24D48" w:rsidRPr="00524D48" w:rsidTr="00524D48">
        <w:trPr>
          <w:trHeight w:val="54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збирательная комиссия внутригородского муниципального образования Санкт-Петербурга муниципального округа </w:t>
            </w:r>
            <w:proofErr w:type="gramStart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арнас  (</w:t>
            </w:r>
            <w:proofErr w:type="gramEnd"/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96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73,80</w:t>
            </w: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 (96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28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373,80</w:t>
            </w: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28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373,80</w:t>
            </w:r>
          </w:p>
        </w:tc>
      </w:tr>
      <w:tr w:rsidR="00524D48" w:rsidRPr="00524D48" w:rsidTr="00524D4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Проведение муниципальных вы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28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373,80</w:t>
            </w:r>
          </w:p>
        </w:tc>
      </w:tr>
      <w:tr w:rsidR="00524D48" w:rsidRPr="00524D48" w:rsidTr="00524D48">
        <w:trPr>
          <w:trHeight w:val="43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Сдержание</w:t>
            </w:r>
            <w:proofErr w:type="spellEnd"/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 xml:space="preserve"> и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28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373,80</w:t>
            </w:r>
          </w:p>
        </w:tc>
      </w:tr>
      <w:tr w:rsidR="00524D48" w:rsidRPr="00524D48" w:rsidTr="00524D48">
        <w:trPr>
          <w:trHeight w:val="4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2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524D48">
              <w:rPr>
                <w:rFonts w:ascii="Calibri" w:hAnsi="Calibri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  <w:r w:rsidRPr="00524D48">
              <w:rPr>
                <w:rFonts w:ascii="Arial CYR" w:hAnsi="Arial CYR" w:cs="Arial"/>
                <w:sz w:val="20"/>
                <w:szCs w:val="20"/>
                <w:lang w:eastAsia="ru-RU"/>
              </w:rPr>
              <w:t>128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73,80</w:t>
            </w:r>
          </w:p>
        </w:tc>
      </w:tr>
      <w:tr w:rsidR="00524D48" w:rsidRPr="00524D48" w:rsidTr="00524D4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24D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CA31DE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07 7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D48" w:rsidRPr="00524D48" w:rsidRDefault="00524D48" w:rsidP="00524D48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4D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1 028,70  </w:t>
            </w:r>
          </w:p>
        </w:tc>
      </w:tr>
    </w:tbl>
    <w:p w:rsidR="00CA31DE" w:rsidRDefault="00CA31DE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1041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46"/>
        <w:gridCol w:w="5592"/>
        <w:gridCol w:w="992"/>
        <w:gridCol w:w="993"/>
        <w:gridCol w:w="850"/>
        <w:gridCol w:w="1344"/>
      </w:tblGrid>
      <w:tr w:rsidR="00CA31DE" w:rsidRPr="00CA31DE" w:rsidTr="00CA31DE">
        <w:trPr>
          <w:trHeight w:val="43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4" w:name="RANGE!A1:F110"/>
            <w:bookmarkEnd w:id="4"/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CA31DE" w:rsidRPr="00CA31DE" w:rsidTr="00CA31DE">
        <w:trPr>
          <w:trHeight w:val="5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С  МО</w:t>
            </w:r>
            <w:proofErr w:type="gramEnd"/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</w:t>
            </w:r>
            <w:proofErr w:type="spellEnd"/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арнас №  9/1 от 26.12.2013 г.</w:t>
            </w:r>
          </w:p>
        </w:tc>
      </w:tr>
      <w:tr w:rsidR="00CA31DE" w:rsidRPr="00CA31DE" w:rsidTr="00CA31DE">
        <w:trPr>
          <w:trHeight w:val="70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бюджета внутригородского муниципального образования Санкт-Петербурга муниципального округа Парнас на 2014 год</w:t>
            </w:r>
          </w:p>
        </w:tc>
      </w:tr>
      <w:tr w:rsidR="00CA31DE" w:rsidRPr="00CA31DE" w:rsidTr="00CA31DE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A31DE" w:rsidRPr="00CA31DE" w:rsidTr="00CA31DE">
        <w:trPr>
          <w:trHeight w:val="10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5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раздела, подраздела (ФКР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целевой статьи (КЦСР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вида расходов (КВР)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014    </w:t>
            </w:r>
            <w:proofErr w:type="gramStart"/>
            <w:r w:rsidRPr="00CA31D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spellStart"/>
            <w:proofErr w:type="gramEnd"/>
            <w:r w:rsidRPr="00CA31D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CA31D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)</w:t>
            </w:r>
          </w:p>
        </w:tc>
      </w:tr>
      <w:tr w:rsidR="00CA31DE" w:rsidRPr="00CA31DE" w:rsidTr="00CA31DE">
        <w:trPr>
          <w:trHeight w:val="5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5 286,1</w:t>
            </w:r>
          </w:p>
        </w:tc>
      </w:tr>
      <w:tr w:rsidR="00CA31DE" w:rsidRPr="00CA31DE" w:rsidTr="00CA31DE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052,70  </w:t>
            </w:r>
          </w:p>
        </w:tc>
      </w:tr>
      <w:tr w:rsidR="00CA31DE" w:rsidRPr="00CA31DE" w:rsidTr="00CA31DE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052,70  </w:t>
            </w:r>
          </w:p>
        </w:tc>
      </w:tr>
      <w:tr w:rsidR="00CA31DE" w:rsidRPr="00CA31DE" w:rsidTr="00CA31DE">
        <w:trPr>
          <w:trHeight w:val="28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2,70</w:t>
            </w:r>
          </w:p>
        </w:tc>
      </w:tr>
      <w:tr w:rsidR="00CA31DE" w:rsidRPr="00CA31DE" w:rsidTr="00CA31DE">
        <w:trPr>
          <w:trHeight w:val="58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43,60</w:t>
            </w:r>
          </w:p>
        </w:tc>
      </w:tr>
      <w:tr w:rsidR="00CA31DE" w:rsidRPr="00CA31DE" w:rsidTr="00CA31DE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,10</w:t>
            </w:r>
          </w:p>
        </w:tc>
      </w:tr>
      <w:tr w:rsidR="00CA31DE" w:rsidRPr="00CA31DE" w:rsidTr="00CA31DE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 652,80  </w:t>
            </w:r>
          </w:p>
        </w:tc>
      </w:tr>
      <w:tr w:rsidR="00CA31DE" w:rsidRPr="00CA31DE" w:rsidTr="00CA31DE">
        <w:trPr>
          <w:trHeight w:val="3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896,60  </w:t>
            </w:r>
          </w:p>
        </w:tc>
      </w:tr>
      <w:tr w:rsidR="00CA31DE" w:rsidRPr="00CA31DE" w:rsidTr="00CA31DE">
        <w:trPr>
          <w:trHeight w:val="3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епутаты представительного </w:t>
            </w: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ргана  муниципального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896,60  </w:t>
            </w:r>
          </w:p>
        </w:tc>
      </w:tr>
      <w:tr w:rsidR="00CA31DE" w:rsidRPr="00CA31DE" w:rsidTr="00CA31DE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896,60  </w:t>
            </w:r>
          </w:p>
        </w:tc>
      </w:tr>
      <w:tr w:rsidR="00CA31DE" w:rsidRPr="00CA31DE" w:rsidTr="00CA31DE">
        <w:trPr>
          <w:trHeight w:val="4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96,60</w:t>
            </w:r>
          </w:p>
        </w:tc>
      </w:tr>
      <w:tr w:rsidR="00CA31DE" w:rsidRPr="00CA31DE" w:rsidTr="00CA31DE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8,40</w:t>
            </w:r>
          </w:p>
        </w:tc>
      </w:tr>
      <w:tr w:rsidR="00CA31DE" w:rsidRPr="00CA31DE" w:rsidTr="00CA31DE">
        <w:trPr>
          <w:trHeight w:val="5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8,40</w:t>
            </w:r>
          </w:p>
        </w:tc>
      </w:tr>
      <w:tr w:rsidR="00CA31DE" w:rsidRPr="00CA31DE" w:rsidTr="00CA31DE">
        <w:trPr>
          <w:trHeight w:val="28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507,80  </w:t>
            </w:r>
          </w:p>
        </w:tc>
      </w:tr>
      <w:tr w:rsidR="00CA31DE" w:rsidRPr="00CA31DE" w:rsidTr="00CA31DE">
        <w:trPr>
          <w:trHeight w:val="4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33,6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3,7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CA31DE" w:rsidRPr="00CA31DE" w:rsidTr="00CA31DE">
        <w:trPr>
          <w:trHeight w:val="4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9 570,60  </w:t>
            </w:r>
          </w:p>
        </w:tc>
      </w:tr>
      <w:tr w:rsidR="00CA31DE" w:rsidRPr="00CA31DE" w:rsidTr="00CA31DE">
        <w:trPr>
          <w:trHeight w:val="4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043,60  </w:t>
            </w:r>
          </w:p>
        </w:tc>
      </w:tr>
      <w:tr w:rsidR="00CA31DE" w:rsidRPr="00CA31DE" w:rsidTr="00CA31DE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043,60  </w:t>
            </w:r>
          </w:p>
        </w:tc>
      </w:tr>
      <w:tr w:rsidR="00CA31DE" w:rsidRPr="00CA31DE" w:rsidTr="00CA31DE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43,60</w:t>
            </w:r>
          </w:p>
        </w:tc>
      </w:tr>
      <w:tr w:rsidR="00CA31DE" w:rsidRPr="00CA31DE" w:rsidTr="00CA31DE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естная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8 521,70  </w:t>
            </w:r>
          </w:p>
        </w:tc>
      </w:tr>
      <w:tr w:rsidR="00CA31DE" w:rsidRPr="00CA31DE" w:rsidTr="00CA31DE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902,70</w:t>
            </w:r>
          </w:p>
        </w:tc>
      </w:tr>
      <w:tr w:rsidR="00CA31DE" w:rsidRPr="00CA31DE" w:rsidTr="00CA31DE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94,00</w:t>
            </w:r>
          </w:p>
        </w:tc>
      </w:tr>
      <w:tr w:rsidR="00CA31DE" w:rsidRPr="00CA31DE" w:rsidTr="00CA31DE">
        <w:trPr>
          <w:trHeight w:val="3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A31DE" w:rsidRPr="00CA31DE" w:rsidTr="00CA31DE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5,30  </w:t>
            </w:r>
          </w:p>
        </w:tc>
      </w:tr>
      <w:tr w:rsidR="00CA31DE" w:rsidRPr="00CA31DE" w:rsidTr="00CA31DE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542,20  </w:t>
            </w:r>
          </w:p>
        </w:tc>
      </w:tr>
      <w:tr w:rsidR="00CA31DE" w:rsidRPr="00CA31DE" w:rsidTr="00CA31DE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9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5,2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5,20</w:t>
            </w:r>
          </w:p>
        </w:tc>
      </w:tr>
      <w:tr w:rsidR="00CA31DE" w:rsidRPr="00CA31DE" w:rsidTr="00CA31DE">
        <w:trPr>
          <w:trHeight w:val="5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72,00  </w:t>
            </w:r>
          </w:p>
        </w:tc>
      </w:tr>
      <w:tr w:rsidR="00CA31DE" w:rsidRPr="00CA31DE" w:rsidTr="00CA31DE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,00</w:t>
            </w:r>
          </w:p>
        </w:tc>
      </w:tr>
      <w:tr w:rsidR="00CA31DE" w:rsidRPr="00CA31DE" w:rsidTr="00CA31DE">
        <w:trPr>
          <w:trHeight w:val="10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существлению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200,00  </w:t>
            </w:r>
          </w:p>
        </w:tc>
      </w:tr>
      <w:tr w:rsidR="00CA31DE" w:rsidRPr="00CA31DE" w:rsidTr="00CA31DE">
        <w:trPr>
          <w:trHeight w:val="28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и и иным некоммерчески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CA31DE" w:rsidRPr="00CA31DE" w:rsidTr="00CA31DE">
        <w:trPr>
          <w:trHeight w:val="7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00,0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CA31DE" w:rsidRPr="00CA31DE" w:rsidTr="00CA31DE">
        <w:trPr>
          <w:trHeight w:val="10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955,00</w:t>
            </w:r>
          </w:p>
        </w:tc>
      </w:tr>
      <w:tr w:rsidR="00CA31DE" w:rsidRPr="00CA31DE" w:rsidTr="00CA31DE">
        <w:trPr>
          <w:trHeight w:val="4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955,00</w:t>
            </w:r>
          </w:p>
        </w:tc>
      </w:tr>
      <w:tr w:rsidR="00CA31DE" w:rsidRPr="00CA31DE" w:rsidTr="00CA31DE">
        <w:trPr>
          <w:trHeight w:val="4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50,00</w:t>
            </w:r>
          </w:p>
        </w:tc>
      </w:tr>
      <w:tr w:rsidR="00CA31DE" w:rsidRPr="00CA31DE" w:rsidTr="00CA31DE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250,00  </w:t>
            </w:r>
          </w:p>
        </w:tc>
      </w:tr>
      <w:tr w:rsidR="00CA31DE" w:rsidRPr="00CA31DE" w:rsidTr="00CA31DE">
        <w:trPr>
          <w:trHeight w:val="10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, обеспечения своевременного оповещения и информировании об угрозе возникновения или возникновении чрезвычай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A31DE" w:rsidRPr="00CA31DE" w:rsidTr="00CA31DE">
        <w:trPr>
          <w:trHeight w:val="7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вопросов местного значения по 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5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718,25</w:t>
            </w:r>
          </w:p>
        </w:tc>
      </w:tr>
      <w:tr w:rsidR="00CA31DE" w:rsidRPr="00CA31DE" w:rsidTr="00CA31DE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3 718,25  </w:t>
            </w:r>
          </w:p>
        </w:tc>
      </w:tr>
      <w:tr w:rsidR="00CA31DE" w:rsidRPr="00CA31DE" w:rsidTr="00CA31DE">
        <w:trPr>
          <w:trHeight w:val="6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3 218,25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43 218,25  </w:t>
            </w:r>
          </w:p>
        </w:tc>
      </w:tr>
      <w:tr w:rsidR="00CA31DE" w:rsidRPr="00CA31DE" w:rsidTr="00CA31DE">
        <w:trPr>
          <w:trHeight w:val="7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 вопроса местного значения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50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</w:tr>
      <w:tr w:rsidR="00CA31DE" w:rsidRPr="00CA31DE" w:rsidTr="00CA31DE">
        <w:trPr>
          <w:trHeight w:val="3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28,20  </w:t>
            </w:r>
          </w:p>
        </w:tc>
      </w:tr>
      <w:tr w:rsidR="00CA31DE" w:rsidRPr="00CA31DE" w:rsidTr="00CA31DE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00  </w:t>
            </w:r>
          </w:p>
        </w:tc>
      </w:tr>
      <w:tr w:rsidR="00CA31DE" w:rsidRPr="00CA31DE" w:rsidTr="00CA31DE">
        <w:trPr>
          <w:trHeight w:val="3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осударственный заказ на поведение переподготовки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00  </w:t>
            </w:r>
          </w:p>
        </w:tc>
      </w:tr>
      <w:tr w:rsidR="00CA31DE" w:rsidRPr="00CA31DE" w:rsidTr="00CA31DE">
        <w:trPr>
          <w:trHeight w:val="13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,00  </w:t>
            </w:r>
          </w:p>
        </w:tc>
      </w:tr>
      <w:tr w:rsidR="00CA31DE" w:rsidRPr="00CA31DE" w:rsidTr="00CA31DE">
        <w:trPr>
          <w:trHeight w:val="3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86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642,20  </w:t>
            </w:r>
          </w:p>
        </w:tc>
      </w:tr>
      <w:tr w:rsidR="00CA31DE" w:rsidRPr="00CA31DE" w:rsidTr="00CA31DE"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Российской Федераци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50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</w:tr>
      <w:tr w:rsidR="00CA31DE" w:rsidRPr="00CA31DE" w:rsidTr="00CA31DE">
        <w:trPr>
          <w:trHeight w:val="5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проведению оплачиваемых общественных работ;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42,2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42,2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9 224,8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9 224,80  </w:t>
            </w:r>
          </w:p>
        </w:tc>
      </w:tr>
      <w:tr w:rsidR="00CA31DE" w:rsidRPr="00CA31DE" w:rsidTr="00CA31DE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7 724,80  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724,8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ругие вопросы в </w:t>
            </w: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бласти  культуры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CA31DE" w:rsidRPr="00CA31DE" w:rsidTr="00CA31DE">
        <w:trPr>
          <w:trHeight w:val="4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значения  по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CA31DE" w:rsidRPr="00CA31DE" w:rsidTr="00CA31DE">
        <w:trPr>
          <w:trHeight w:val="4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CA31DE" w:rsidRPr="00CA31DE" w:rsidTr="00CA31DE">
        <w:trPr>
          <w:trHeight w:val="4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10,6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CA31DE" w:rsidRPr="00CA31DE" w:rsidTr="00CA31DE">
        <w:trPr>
          <w:trHeight w:val="5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0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CA31DE" w:rsidRPr="00CA31DE" w:rsidTr="00CA31DE">
        <w:trPr>
          <w:trHeight w:val="28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0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3885,60</w:t>
            </w:r>
          </w:p>
        </w:tc>
      </w:tr>
      <w:tr w:rsidR="00CA31DE" w:rsidRPr="00CA31DE" w:rsidTr="00CA31DE">
        <w:trPr>
          <w:trHeight w:val="5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исполнение государственного полномочия по организации и </w:t>
            </w: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существлению  деятельности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3014,80</w:t>
            </w:r>
          </w:p>
        </w:tc>
      </w:tr>
      <w:tr w:rsidR="00CA31DE" w:rsidRPr="00CA31DE" w:rsidTr="00CA31DE">
        <w:trPr>
          <w:trHeight w:val="58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2822,40</w:t>
            </w:r>
          </w:p>
        </w:tc>
      </w:tr>
      <w:tr w:rsidR="00CA31DE" w:rsidRPr="00CA31DE" w:rsidTr="00CA31DE">
        <w:trPr>
          <w:trHeight w:val="3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2,40</w:t>
            </w:r>
          </w:p>
        </w:tc>
      </w:tr>
      <w:tr w:rsidR="00CA31DE" w:rsidRPr="00CA31DE" w:rsidTr="00CA31DE">
        <w:trPr>
          <w:trHeight w:val="5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118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7734,70</w:t>
            </w:r>
          </w:p>
        </w:tc>
      </w:tr>
      <w:tr w:rsidR="00CA31DE" w:rsidRPr="00CA31DE" w:rsidTr="00CA31DE">
        <w:trPr>
          <w:trHeight w:val="3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18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34,70</w:t>
            </w:r>
          </w:p>
        </w:tc>
      </w:tr>
      <w:tr w:rsidR="00CA31DE" w:rsidRPr="00CA31DE" w:rsidTr="00CA31DE">
        <w:trPr>
          <w:trHeight w:val="5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118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656,80</w:t>
            </w:r>
          </w:p>
        </w:tc>
      </w:tr>
      <w:tr w:rsidR="00CA31DE" w:rsidRPr="00CA31DE" w:rsidTr="00CA31DE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18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56,80</w:t>
            </w:r>
          </w:p>
        </w:tc>
      </w:tr>
      <w:tr w:rsidR="00CA31DE" w:rsidRPr="00CA31DE" w:rsidTr="00CA31DE">
        <w:trPr>
          <w:trHeight w:val="5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из местного бюджета МО Парн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12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9,30</w:t>
            </w:r>
          </w:p>
        </w:tc>
      </w:tr>
      <w:tr w:rsidR="00CA31DE" w:rsidRPr="00CA31DE" w:rsidTr="00CA31DE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Социальное обеспечение и иные выплаты населению населения </w:t>
            </w:r>
            <w:proofErr w:type="gramStart"/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з  местного</w:t>
            </w:r>
            <w:proofErr w:type="gramEnd"/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 бюджета МО Парн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2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9,30</w:t>
            </w:r>
          </w:p>
        </w:tc>
      </w:tr>
      <w:tr w:rsidR="00CA31DE" w:rsidRPr="00CA31DE" w:rsidTr="00CA31DE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7,0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737,00</w:t>
            </w:r>
          </w:p>
        </w:tc>
      </w:tr>
      <w:tr w:rsidR="00CA31DE" w:rsidRPr="00CA31DE" w:rsidTr="00CA31DE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737,0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37,0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63,1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163,10</w:t>
            </w:r>
          </w:p>
        </w:tc>
      </w:tr>
      <w:tr w:rsidR="00CA31DE" w:rsidRPr="00CA31DE" w:rsidTr="00CA31DE">
        <w:trPr>
          <w:trHeight w:val="6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содержанию учрежденного муниципальным советом внутригородского Санкт-Петербурга муниципального округа Парнас печатного средства массовой информации, опубликованию муниципальных правовых актов, и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45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163,1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ие издания, учрежденные представительными органам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45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663,1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63,1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45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500,00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CA31DE" w:rsidRPr="00CA31DE" w:rsidTr="00CA31DE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5161,05</w:t>
            </w:r>
          </w:p>
        </w:tc>
      </w:tr>
      <w:tr w:rsidR="00CA31DE" w:rsidRPr="00CA31DE" w:rsidTr="00CA31DE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5161,05</w:t>
            </w:r>
          </w:p>
        </w:tc>
      </w:tr>
      <w:tr w:rsidR="00CA31DE" w:rsidRPr="00CA31DE" w:rsidTr="00CA31DE">
        <w:trPr>
          <w:trHeight w:val="5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Сдержание</w:t>
            </w:r>
            <w:proofErr w:type="spellEnd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и  материальное</w:t>
            </w:r>
            <w:proofErr w:type="gramEnd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 xml:space="preserve">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199,90</w:t>
            </w:r>
          </w:p>
        </w:tc>
      </w:tr>
      <w:tr w:rsidR="00CA31DE" w:rsidRPr="00CA31DE" w:rsidTr="00CA31DE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sz w:val="20"/>
                <w:szCs w:val="20"/>
                <w:lang w:eastAsia="ru-RU"/>
              </w:rPr>
              <w:t>1199,90</w:t>
            </w:r>
          </w:p>
        </w:tc>
      </w:tr>
      <w:tr w:rsidR="00CA31DE" w:rsidRPr="00CA31DE" w:rsidTr="00CA31DE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Проведение муниципальных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3961,15</w:t>
            </w:r>
          </w:p>
        </w:tc>
      </w:tr>
      <w:tr w:rsidR="00CA31DE" w:rsidRPr="00CA31DE" w:rsidTr="00CA31DE">
        <w:trPr>
          <w:trHeight w:val="5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Сдержание</w:t>
            </w:r>
            <w:proofErr w:type="spellEnd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и  обеспечение</w:t>
            </w:r>
            <w:proofErr w:type="gramEnd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 xml:space="preserve">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31DE" w:rsidRPr="00CA31DE" w:rsidTr="00CA31DE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 CYR" w:hAnsi="Arial CYR" w:cs="Arial"/>
                <w:sz w:val="18"/>
                <w:szCs w:val="18"/>
                <w:lang w:eastAsia="ru-RU"/>
              </w:rPr>
            </w:pPr>
            <w:r w:rsidRPr="00CA31DE">
              <w:rPr>
                <w:rFonts w:ascii="Arial CYR" w:hAnsi="Arial CYR" w:cs="Arial"/>
                <w:sz w:val="18"/>
                <w:szCs w:val="1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2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 w:cs="Arial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sz w:val="20"/>
                <w:szCs w:val="20"/>
                <w:lang w:eastAsia="ru-RU"/>
              </w:rPr>
              <w:t>3961,15</w:t>
            </w:r>
          </w:p>
        </w:tc>
      </w:tr>
      <w:tr w:rsidR="00CA31DE" w:rsidRPr="00CA31DE" w:rsidTr="00CA31DE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200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sz w:val="20"/>
                <w:szCs w:val="20"/>
                <w:lang w:eastAsia="ru-RU"/>
              </w:rPr>
              <w:t>3961,15</w:t>
            </w:r>
          </w:p>
        </w:tc>
      </w:tr>
      <w:tr w:rsidR="00CA31DE" w:rsidRPr="00CA31DE" w:rsidTr="00CA31D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13 121,30  </w:t>
            </w:r>
          </w:p>
        </w:tc>
      </w:tr>
    </w:tbl>
    <w:p w:rsidR="00CA31DE" w:rsidRDefault="00CA31DE">
      <w:bookmarkStart w:id="5" w:name="RANGE!A1:G106"/>
      <w:bookmarkEnd w:id="5"/>
      <w: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0"/>
        <w:gridCol w:w="4018"/>
        <w:gridCol w:w="992"/>
        <w:gridCol w:w="993"/>
        <w:gridCol w:w="708"/>
        <w:gridCol w:w="1134"/>
        <w:gridCol w:w="1134"/>
      </w:tblGrid>
      <w:tr w:rsidR="00CA31DE" w:rsidRPr="00CA31DE" w:rsidTr="00CA31DE">
        <w:trPr>
          <w:trHeight w:val="4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CA31DE" w:rsidRPr="00CA31DE" w:rsidTr="00CA31D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С  МО</w:t>
            </w:r>
            <w:proofErr w:type="gramEnd"/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</w:t>
            </w:r>
            <w:proofErr w:type="spellEnd"/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арнас   № 9/1 от 26.12.2013 г.</w:t>
            </w:r>
          </w:p>
        </w:tc>
      </w:tr>
      <w:tr w:rsidR="00CA31DE" w:rsidRPr="00CA31DE" w:rsidTr="00CA31DE">
        <w:trPr>
          <w:trHeight w:val="6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бюджета внутригородского муниципального образования Санкт-Петербурга муниципального округа Парнас </w:t>
            </w:r>
            <w:proofErr w:type="gramStart"/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  2015</w:t>
            </w:r>
            <w:proofErr w:type="gramEnd"/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- 2016 год</w:t>
            </w:r>
          </w:p>
        </w:tc>
      </w:tr>
      <w:tr w:rsidR="00CA31DE" w:rsidRPr="00CA31DE" w:rsidTr="00CA31DE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A31DE" w:rsidRPr="00CA31DE" w:rsidTr="00CA31DE">
        <w:trPr>
          <w:trHeight w:val="127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4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раздела, подраздела (ФКР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целевой статьи (КЦСР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Код вида расходов (КВР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5</w:t>
            </w:r>
            <w:proofErr w:type="gramStart"/>
            <w:r w:rsidRPr="00CA31D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spellStart"/>
            <w:proofErr w:type="gramEnd"/>
            <w:r w:rsidRPr="00CA31D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CA31D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A31D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6  (</w:t>
            </w:r>
            <w:proofErr w:type="spellStart"/>
            <w:proofErr w:type="gramEnd"/>
            <w:r w:rsidRPr="00CA31D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CA31D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)</w:t>
            </w:r>
          </w:p>
        </w:tc>
      </w:tr>
      <w:tr w:rsidR="00CA31DE" w:rsidRPr="00CA31DE" w:rsidTr="00CA31DE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8 6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30 618,1</w:t>
            </w:r>
          </w:p>
        </w:tc>
      </w:tr>
      <w:tr w:rsidR="00CA31DE" w:rsidRPr="00CA31DE" w:rsidTr="00CA31D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172,3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253,60  </w:t>
            </w:r>
          </w:p>
        </w:tc>
      </w:tr>
      <w:tr w:rsidR="00CA31DE" w:rsidRPr="00CA31DE" w:rsidTr="00CA31DE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6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2,80</w:t>
            </w:r>
          </w:p>
        </w:tc>
      </w:tr>
      <w:tr w:rsidR="00CA31DE" w:rsidRPr="00CA31DE" w:rsidTr="00CA31DE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6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2,80</w:t>
            </w:r>
          </w:p>
        </w:tc>
      </w:tr>
      <w:tr w:rsidR="00CA31DE" w:rsidRPr="00CA31DE" w:rsidTr="00CA31DE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6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42,80</w:t>
            </w:r>
          </w:p>
        </w:tc>
      </w:tr>
      <w:tr w:rsidR="00CA31DE" w:rsidRPr="00CA31DE" w:rsidTr="00CA31D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,80</w:t>
            </w:r>
          </w:p>
        </w:tc>
      </w:tr>
      <w:tr w:rsidR="00CA31DE" w:rsidRPr="00CA31DE" w:rsidTr="00CA31DE">
        <w:trPr>
          <w:trHeight w:val="5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 886,5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 850,80  </w:t>
            </w:r>
          </w:p>
        </w:tc>
      </w:tr>
      <w:tr w:rsidR="00CA31DE" w:rsidRPr="00CA31DE" w:rsidTr="00CA31D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8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50,80</w:t>
            </w:r>
          </w:p>
        </w:tc>
      </w:tr>
      <w:tr w:rsidR="00CA31DE" w:rsidRPr="00CA31DE" w:rsidTr="00CA31D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епутаты представительного </w:t>
            </w: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ргана  муниципального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44,00</w:t>
            </w:r>
          </w:p>
        </w:tc>
      </w:tr>
      <w:tr w:rsidR="00CA31DE" w:rsidRPr="00CA31DE" w:rsidTr="00CA31DE">
        <w:trPr>
          <w:trHeight w:val="3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44,00</w:t>
            </w:r>
          </w:p>
        </w:tc>
      </w:tr>
      <w:tr w:rsidR="00CA31DE" w:rsidRPr="00CA31DE" w:rsidTr="00CA31DE">
        <w:trPr>
          <w:trHeight w:val="5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44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1,00</w:t>
            </w:r>
          </w:p>
        </w:tc>
      </w:tr>
      <w:tr w:rsidR="00CA31DE" w:rsidRPr="00CA31DE" w:rsidTr="00CA31DE">
        <w:trPr>
          <w:trHeight w:val="5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1,00</w:t>
            </w:r>
          </w:p>
        </w:tc>
      </w:tr>
      <w:tr w:rsidR="00CA31DE" w:rsidRPr="00CA31DE" w:rsidTr="00CA31DE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645,8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525,80  </w:t>
            </w:r>
          </w:p>
        </w:tc>
      </w:tr>
      <w:tr w:rsidR="00CA31DE" w:rsidRPr="00CA31DE" w:rsidTr="00CA31DE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31,40</w:t>
            </w:r>
          </w:p>
        </w:tc>
      </w:tr>
      <w:tr w:rsidR="00CA31DE" w:rsidRPr="00CA31DE" w:rsidTr="00CA31DE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4,4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CA31DE" w:rsidRPr="00CA31DE" w:rsidTr="00CA31DE">
        <w:trPr>
          <w:trHeight w:val="6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8 606,4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8 380,80  </w:t>
            </w:r>
          </w:p>
        </w:tc>
      </w:tr>
      <w:tr w:rsidR="00CA31DE" w:rsidRPr="00CA31DE" w:rsidTr="00CA31DE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161,5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242,8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6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42,80</w:t>
            </w:r>
          </w:p>
        </w:tc>
      </w:tr>
      <w:tr w:rsidR="00CA31DE" w:rsidRPr="00CA31DE" w:rsidTr="00CA31DE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6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42,80</w:t>
            </w:r>
          </w:p>
        </w:tc>
      </w:tr>
      <w:tr w:rsidR="00CA31DE" w:rsidRPr="00CA31DE" w:rsidTr="00CA31DE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Местная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7 439,3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7 132,10  </w:t>
            </w:r>
          </w:p>
        </w:tc>
      </w:tr>
      <w:tr w:rsidR="00CA31DE" w:rsidRPr="00CA31DE" w:rsidTr="00CA31DE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44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454,70</w:t>
            </w:r>
          </w:p>
        </w:tc>
      </w:tr>
      <w:tr w:rsidR="00CA31DE" w:rsidRPr="00CA31DE" w:rsidTr="00CA31D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3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17,40</w:t>
            </w:r>
          </w:p>
        </w:tc>
      </w:tr>
      <w:tr w:rsidR="00CA31DE" w:rsidRPr="00CA31DE" w:rsidTr="00CA31D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0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CA31DE" w:rsidRPr="00CA31DE" w:rsidTr="00CA31D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02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5,6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5,90  </w:t>
            </w:r>
          </w:p>
        </w:tc>
      </w:tr>
      <w:tr w:rsidR="00CA31DE" w:rsidRPr="00CA31DE" w:rsidTr="00CA31D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941,2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6 122,90  </w:t>
            </w:r>
          </w:p>
        </w:tc>
      </w:tr>
      <w:tr w:rsidR="00CA31DE" w:rsidRPr="00CA31DE" w:rsidTr="00CA31DE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9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2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2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CA31DE" w:rsidRPr="00CA31DE" w:rsidTr="00CA31DE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9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72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72,00  </w:t>
            </w:r>
          </w:p>
        </w:tc>
      </w:tr>
      <w:tr w:rsidR="00CA31DE" w:rsidRPr="00CA31DE" w:rsidTr="00CA31DE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9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,00</w:t>
            </w:r>
          </w:p>
        </w:tc>
      </w:tr>
      <w:tr w:rsidR="00CA31DE" w:rsidRPr="00CA31DE" w:rsidTr="00CA31D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существлению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00,00  </w:t>
            </w:r>
          </w:p>
        </w:tc>
      </w:tr>
      <w:tr w:rsidR="00CA31DE" w:rsidRPr="00CA31DE" w:rsidTr="00CA31DE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и и иным некоммерчески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CA31DE" w:rsidRPr="00CA31DE" w:rsidTr="00CA31DE">
        <w:trPr>
          <w:trHeight w:val="7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20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CA31DE" w:rsidRPr="00CA31DE" w:rsidTr="00CA31DE">
        <w:trPr>
          <w:trHeight w:val="7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значения по информированию населения муниципального округа Парнас о деятельности </w:t>
            </w: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стной администрации и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500,00</w:t>
            </w:r>
          </w:p>
        </w:tc>
      </w:tr>
      <w:tr w:rsidR="00CA31DE" w:rsidRPr="00CA31DE" w:rsidTr="00CA31DE">
        <w:trPr>
          <w:trHeight w:val="3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</w:tr>
      <w:tr w:rsidR="00CA31DE" w:rsidRPr="00CA31DE" w:rsidTr="00CA31DE">
        <w:trPr>
          <w:trHeight w:val="3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629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4810,90</w:t>
            </w:r>
          </w:p>
        </w:tc>
      </w:tr>
      <w:tr w:rsidR="00CA31DE" w:rsidRPr="00CA31DE" w:rsidTr="00CA31D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2629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4810,90</w:t>
            </w:r>
          </w:p>
        </w:tc>
      </w:tr>
      <w:tr w:rsidR="00CA31DE" w:rsidRPr="00CA31DE" w:rsidTr="00CA31DE">
        <w:trPr>
          <w:trHeight w:val="3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21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532,00</w:t>
            </w:r>
          </w:p>
        </w:tc>
      </w:tr>
      <w:tr w:rsidR="00CA31DE" w:rsidRPr="00CA31DE" w:rsidTr="00CA31DE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2 11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532,00  </w:t>
            </w:r>
          </w:p>
        </w:tc>
      </w:tr>
      <w:tr w:rsidR="00CA31DE" w:rsidRPr="00CA31DE" w:rsidTr="00CA31DE">
        <w:trPr>
          <w:trHeight w:val="9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, обеспечения своевременного оповещения и информировании об угрозе возникновения или возникновении чрезвычай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71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0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CA31DE" w:rsidRPr="00CA31DE" w:rsidTr="00CA31DE">
        <w:trPr>
          <w:trHeight w:val="7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вопросов местного значения по 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4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232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2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98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628,90</w:t>
            </w:r>
          </w:p>
        </w:tc>
      </w:tr>
      <w:tr w:rsidR="00CA31DE" w:rsidRPr="00CA31DE" w:rsidTr="00CA31D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53 98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46 628,90  </w:t>
            </w:r>
          </w:p>
        </w:tc>
      </w:tr>
      <w:tr w:rsidR="00CA31DE" w:rsidRPr="00CA31DE" w:rsidTr="00CA31DE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53 28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45 928,9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53 28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45 928,90  </w:t>
            </w:r>
          </w:p>
        </w:tc>
      </w:tr>
      <w:tr w:rsidR="00CA31DE" w:rsidRPr="00CA31DE" w:rsidTr="00CA31DE">
        <w:trPr>
          <w:trHeight w:val="5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, направленных на решение  вопроса местного значения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70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70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4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490,00  </w:t>
            </w:r>
          </w:p>
        </w:tc>
      </w:tr>
      <w:tr w:rsidR="00CA31DE" w:rsidRPr="00CA31DE" w:rsidTr="00CA31DE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</w:tr>
      <w:tr w:rsidR="00CA31DE" w:rsidRPr="00CA31DE" w:rsidTr="00CA31D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Государственный заказ на поведение переподготовки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</w:tr>
      <w:tr w:rsidR="00CA31DE" w:rsidRPr="00CA31DE" w:rsidTr="00CA31DE">
        <w:trPr>
          <w:trHeight w:val="12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</w:t>
            </w: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квалификации муниципальных служащих и работников муниципальных учреждений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</w:tr>
      <w:tr w:rsidR="00CA31DE" w:rsidRPr="00CA31DE" w:rsidTr="00CA31DE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2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400,00  </w:t>
            </w:r>
          </w:p>
        </w:tc>
      </w:tr>
      <w:tr w:rsidR="00CA31DE" w:rsidRPr="00CA31DE" w:rsidTr="00CA31DE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Российской Федераци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1 20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 200,00  </w:t>
            </w:r>
          </w:p>
        </w:tc>
      </w:tr>
      <w:tr w:rsidR="00CA31DE" w:rsidRPr="00CA31DE" w:rsidTr="00CA31DE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проведению оплачиваемых общественных работ;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 xml:space="preserve">20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89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3 18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2 21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500,00  </w:t>
            </w:r>
          </w:p>
        </w:tc>
      </w:tr>
      <w:tr w:rsidR="00CA31DE" w:rsidRPr="00CA31DE" w:rsidTr="00CA31DE">
        <w:trPr>
          <w:trHeight w:val="5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2 21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500,00  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ругие вопросы в </w:t>
            </w: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бласти  культуры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80,00</w:t>
            </w:r>
          </w:p>
        </w:tc>
      </w:tr>
      <w:tr w:rsidR="00CA31DE" w:rsidRPr="00CA31DE" w:rsidTr="00CA31DE">
        <w:trPr>
          <w:trHeight w:val="5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значения  по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795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6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 680,00  </w:t>
            </w:r>
          </w:p>
        </w:tc>
      </w:tr>
      <w:tr w:rsidR="00CA31DE" w:rsidRPr="00CA31DE" w:rsidTr="00CA31DE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 6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 680,00  </w:t>
            </w:r>
          </w:p>
        </w:tc>
      </w:tr>
      <w:tr w:rsidR="00CA31DE" w:rsidRPr="00CA31DE" w:rsidTr="00CA31DE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4 67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5 508,90  </w:t>
            </w:r>
          </w:p>
        </w:tc>
      </w:tr>
      <w:tr w:rsidR="00CA31DE" w:rsidRPr="00CA31DE" w:rsidTr="00CA31D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52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84,20  </w:t>
            </w:r>
          </w:p>
        </w:tc>
      </w:tr>
      <w:tr w:rsidR="00CA31DE" w:rsidRPr="00CA31DE" w:rsidTr="00CA31D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52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84,20  </w:t>
            </w:r>
          </w:p>
        </w:tc>
      </w:tr>
      <w:tr w:rsidR="00CA31DE" w:rsidRPr="00CA31DE" w:rsidTr="00CA31DE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505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4,20</w:t>
            </w:r>
          </w:p>
        </w:tc>
      </w:tr>
      <w:tr w:rsidR="00CA31DE" w:rsidRPr="00CA31DE" w:rsidTr="00CA31DE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05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4,2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42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5024,70</w:t>
            </w:r>
          </w:p>
        </w:tc>
      </w:tr>
      <w:tr w:rsidR="00CA31DE" w:rsidRPr="00CA31DE" w:rsidTr="00CA31DE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исполнение государственного полномочия по организации и </w:t>
            </w:r>
            <w:proofErr w:type="gramStart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осуществлению  деятельности</w:t>
            </w:r>
            <w:proofErr w:type="gramEnd"/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32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3405,40</w:t>
            </w:r>
          </w:p>
        </w:tc>
      </w:tr>
      <w:tr w:rsidR="00CA31DE" w:rsidRPr="00CA31DE" w:rsidTr="00CA31DE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3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3231,4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002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CA31DE" w:rsidRPr="00CA31DE" w:rsidTr="00CA31DE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81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8634,30</w:t>
            </w:r>
          </w:p>
        </w:tc>
      </w:tr>
      <w:tr w:rsidR="00CA31DE" w:rsidRPr="00CA31DE" w:rsidTr="00CA31D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634,30</w:t>
            </w:r>
          </w:p>
        </w:tc>
      </w:tr>
      <w:tr w:rsidR="00CA31DE" w:rsidRPr="00CA31DE" w:rsidTr="00CA31DE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28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2985,00</w:t>
            </w:r>
          </w:p>
        </w:tc>
      </w:tr>
      <w:tr w:rsidR="00CA31DE" w:rsidRPr="00CA31DE" w:rsidTr="00CA31D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5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85,00</w:t>
            </w:r>
          </w:p>
        </w:tc>
      </w:tr>
      <w:tr w:rsidR="00CA31DE" w:rsidRPr="00CA31DE" w:rsidTr="00CA31D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7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697,00</w:t>
            </w:r>
          </w:p>
        </w:tc>
      </w:tr>
      <w:tr w:rsidR="00CA31DE" w:rsidRPr="00CA31DE" w:rsidTr="00CA31DE">
        <w:trPr>
          <w:trHeight w:val="5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697,00</w:t>
            </w:r>
          </w:p>
        </w:tc>
      </w:tr>
      <w:tr w:rsidR="00CA31DE" w:rsidRPr="00CA31DE" w:rsidTr="00CA31DE">
        <w:trPr>
          <w:trHeight w:val="2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795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97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000,00</w:t>
            </w:r>
          </w:p>
        </w:tc>
      </w:tr>
      <w:tr w:rsidR="00CA31DE" w:rsidRPr="00CA31DE" w:rsidTr="00CA31DE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содержанию учрежденного муниципальным советом внутригородского Санкт-Петербурга муниципального округа Парнас печатного средства массовой информации, опубликованию муниципальных правовых актов, и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45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1000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ие издания, учрежденные представительными органам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45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73,8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28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373,80</w:t>
            </w:r>
          </w:p>
        </w:tc>
      </w:tr>
      <w:tr w:rsidR="00CA31DE" w:rsidRPr="00CA31DE" w:rsidTr="00CA31DE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Сдержание</w:t>
            </w:r>
            <w:proofErr w:type="spellEnd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и  материальное</w:t>
            </w:r>
            <w:proofErr w:type="gramEnd"/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 xml:space="preserve">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28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373,80</w:t>
            </w:r>
          </w:p>
        </w:tc>
      </w:tr>
      <w:tr w:rsidR="00CA31DE" w:rsidRPr="00CA31DE" w:rsidTr="00CA31DE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020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28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 w:cs="Arial"/>
                <w:b/>
                <w:bCs/>
                <w:sz w:val="20"/>
                <w:szCs w:val="20"/>
                <w:lang w:eastAsia="ru-RU"/>
              </w:rPr>
              <w:t>1373,80</w:t>
            </w:r>
          </w:p>
        </w:tc>
      </w:tr>
      <w:tr w:rsidR="00CA31DE" w:rsidRPr="00CA31DE" w:rsidTr="00CA31DE">
        <w:trPr>
          <w:trHeight w:val="3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A31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7 797,4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D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101 028,70  </w:t>
            </w:r>
          </w:p>
        </w:tc>
      </w:tr>
    </w:tbl>
    <w:p w:rsidR="00CA31DE" w:rsidRDefault="00CA31DE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920"/>
        <w:gridCol w:w="4020"/>
        <w:gridCol w:w="2699"/>
      </w:tblGrid>
      <w:tr w:rsidR="00CA31DE" w:rsidRPr="00CA31DE" w:rsidTr="00CA31DE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6" w:name="RANGE!A1:C9"/>
            <w:bookmarkEnd w:id="6"/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 xml:space="preserve">Приложение № 7 </w:t>
            </w:r>
          </w:p>
        </w:tc>
      </w:tr>
      <w:tr w:rsidR="00CA31DE" w:rsidRPr="00CA31DE" w:rsidTr="00CA31DE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 xml:space="preserve">к Решению МС МО </w:t>
            </w:r>
            <w:proofErr w:type="spellStart"/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>МО</w:t>
            </w:r>
            <w:proofErr w:type="spellEnd"/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 xml:space="preserve"> Парнас № 9/1 от 26.12.2013 г.</w:t>
            </w:r>
          </w:p>
        </w:tc>
      </w:tr>
      <w:tr w:rsidR="00CA31DE" w:rsidRPr="00CA31DE" w:rsidTr="00CA31DE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right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A31DE" w:rsidRPr="00CA31DE" w:rsidTr="00CA31DE">
        <w:trPr>
          <w:trHeight w:val="8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местного бюджета внутригородского муниципального образования Санкт-</w:t>
            </w:r>
            <w:proofErr w:type="gramStart"/>
            <w:r w:rsidRPr="00CA31DE"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  <w:t>Петербурга  муниципального</w:t>
            </w:r>
            <w:proofErr w:type="gramEnd"/>
            <w:r w:rsidRPr="00CA31DE"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  <w:t xml:space="preserve"> округа Парнас на 2014 год</w:t>
            </w:r>
          </w:p>
        </w:tc>
      </w:tr>
      <w:tr w:rsidR="00CA31DE" w:rsidRPr="00CA31DE" w:rsidTr="00CA31DE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A31DE" w:rsidRPr="00CA31DE" w:rsidTr="00CA31DE">
        <w:trPr>
          <w:trHeight w:val="78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 xml:space="preserve">Сумма                                                </w:t>
            </w:r>
            <w:proofErr w:type="gramStart"/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>тыс. руб.)       2014 г.</w:t>
            </w:r>
          </w:p>
        </w:tc>
      </w:tr>
      <w:tr w:rsidR="00CA31DE" w:rsidRPr="00CA31DE" w:rsidTr="00CA31DE">
        <w:trPr>
          <w:trHeight w:val="8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  <w:t>000 0105 0000 00 0000 0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>-288,0</w:t>
            </w:r>
          </w:p>
        </w:tc>
      </w:tr>
      <w:tr w:rsidR="00CA31DE" w:rsidRPr="00CA31DE" w:rsidTr="00CA31DE">
        <w:trPr>
          <w:trHeight w:val="138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CA31DE">
              <w:rPr>
                <w:rFonts w:ascii="Arial CYR" w:hAnsi="Arial CYR"/>
                <w:sz w:val="18"/>
                <w:szCs w:val="18"/>
                <w:lang w:eastAsia="ru-RU"/>
              </w:rPr>
              <w:t>916 0105 02 01 03 0000 5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 xml:space="preserve">Увеличение прочих остатков </w:t>
            </w:r>
            <w:proofErr w:type="spellStart"/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>днежных</w:t>
            </w:r>
            <w:proofErr w:type="spellEnd"/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 xml:space="preserve"> средств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>112 833,3</w:t>
            </w:r>
          </w:p>
        </w:tc>
      </w:tr>
      <w:tr w:rsidR="00CA31DE" w:rsidRPr="00CA31DE" w:rsidTr="00CA31DE">
        <w:trPr>
          <w:trHeight w:val="139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CA31DE">
              <w:rPr>
                <w:rFonts w:ascii="Arial CYR" w:hAnsi="Arial CYR"/>
                <w:sz w:val="18"/>
                <w:szCs w:val="18"/>
                <w:lang w:eastAsia="ru-RU"/>
              </w:rPr>
              <w:t>916 0105 02 01 03 0000 6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1DE" w:rsidRPr="00CA31DE" w:rsidRDefault="00CA31DE" w:rsidP="00CA31D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 xml:space="preserve">Уменьшение прочих остатков </w:t>
            </w:r>
            <w:proofErr w:type="spellStart"/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>днежных</w:t>
            </w:r>
            <w:proofErr w:type="spellEnd"/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 xml:space="preserve"> средств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1DE" w:rsidRPr="00CA31DE" w:rsidRDefault="00CA31DE" w:rsidP="00CA31DE">
            <w:pPr>
              <w:suppressAutoHyphens w:val="0"/>
              <w:jc w:val="center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CA31DE">
              <w:rPr>
                <w:rFonts w:ascii="Arial CYR" w:hAnsi="Arial CYR"/>
                <w:sz w:val="20"/>
                <w:szCs w:val="20"/>
                <w:lang w:eastAsia="ru-RU"/>
              </w:rPr>
              <w:t>113 121,3</w:t>
            </w:r>
          </w:p>
        </w:tc>
      </w:tr>
    </w:tbl>
    <w:p w:rsidR="00524D48" w:rsidRPr="00BB4651" w:rsidRDefault="00524D48" w:rsidP="00BB4651">
      <w:pPr>
        <w:jc w:val="both"/>
        <w:rPr>
          <w:color w:val="000000" w:themeColor="text1"/>
          <w:sz w:val="28"/>
          <w:szCs w:val="28"/>
        </w:rPr>
      </w:pPr>
    </w:p>
    <w:sectPr w:rsidR="00524D48" w:rsidRPr="00BB4651" w:rsidSect="00D60E2C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41137"/>
    <w:rsid w:val="00076037"/>
    <w:rsid w:val="000760B4"/>
    <w:rsid w:val="00082EF5"/>
    <w:rsid w:val="000A3C29"/>
    <w:rsid w:val="0010561B"/>
    <w:rsid w:val="00155B32"/>
    <w:rsid w:val="001B04D0"/>
    <w:rsid w:val="002108A0"/>
    <w:rsid w:val="00220B54"/>
    <w:rsid w:val="002E4D00"/>
    <w:rsid w:val="00362F03"/>
    <w:rsid w:val="003667F1"/>
    <w:rsid w:val="003D7242"/>
    <w:rsid w:val="00417A23"/>
    <w:rsid w:val="004740D4"/>
    <w:rsid w:val="004851E6"/>
    <w:rsid w:val="004A4B6C"/>
    <w:rsid w:val="004D53D7"/>
    <w:rsid w:val="004F1D58"/>
    <w:rsid w:val="00524D48"/>
    <w:rsid w:val="005406BD"/>
    <w:rsid w:val="00555574"/>
    <w:rsid w:val="005A66EA"/>
    <w:rsid w:val="005F5B49"/>
    <w:rsid w:val="0064477A"/>
    <w:rsid w:val="006B0DBF"/>
    <w:rsid w:val="007317F6"/>
    <w:rsid w:val="0078095F"/>
    <w:rsid w:val="007D4A80"/>
    <w:rsid w:val="008B1E11"/>
    <w:rsid w:val="008D57BE"/>
    <w:rsid w:val="008E7A79"/>
    <w:rsid w:val="009A44DD"/>
    <w:rsid w:val="009B3125"/>
    <w:rsid w:val="00A44E61"/>
    <w:rsid w:val="00A5554C"/>
    <w:rsid w:val="00AA0AF2"/>
    <w:rsid w:val="00B60C62"/>
    <w:rsid w:val="00B62071"/>
    <w:rsid w:val="00B678C2"/>
    <w:rsid w:val="00BB4651"/>
    <w:rsid w:val="00BF4A81"/>
    <w:rsid w:val="00C12327"/>
    <w:rsid w:val="00C77F9C"/>
    <w:rsid w:val="00CA31DE"/>
    <w:rsid w:val="00CD5888"/>
    <w:rsid w:val="00D11226"/>
    <w:rsid w:val="00D13069"/>
    <w:rsid w:val="00D15652"/>
    <w:rsid w:val="00D51D1F"/>
    <w:rsid w:val="00D60E2C"/>
    <w:rsid w:val="00EA1FB5"/>
    <w:rsid w:val="00EB1EC0"/>
    <w:rsid w:val="00F40F2E"/>
    <w:rsid w:val="00F620B9"/>
    <w:rsid w:val="00FB60F2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A31D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31DE"/>
    <w:rPr>
      <w:color w:val="800080"/>
      <w:u w:val="single"/>
    </w:rPr>
  </w:style>
  <w:style w:type="paragraph" w:customStyle="1" w:styleId="xl65">
    <w:name w:val="xl65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66">
    <w:name w:val="xl66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67">
    <w:name w:val="xl67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CA31D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5">
    <w:name w:val="xl75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6">
    <w:name w:val="xl76"/>
    <w:basedOn w:val="a"/>
    <w:rsid w:val="00CA31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0">
    <w:name w:val="xl80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81">
    <w:name w:val="xl81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86">
    <w:name w:val="xl86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89">
    <w:name w:val="xl89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/>
      <w:b/>
      <w:bCs/>
      <w:lang w:eastAsia="ru-RU"/>
    </w:rPr>
  </w:style>
  <w:style w:type="paragraph" w:customStyle="1" w:styleId="xl91">
    <w:name w:val="xl91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/>
      <w:b/>
      <w:bCs/>
      <w:lang w:eastAsia="ru-RU"/>
    </w:rPr>
  </w:style>
  <w:style w:type="paragraph" w:customStyle="1" w:styleId="xl92">
    <w:name w:val="xl92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3">
    <w:name w:val="xl93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5">
    <w:name w:val="xl95"/>
    <w:basedOn w:val="a"/>
    <w:rsid w:val="00CA31DE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CA31D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8">
    <w:name w:val="xl98"/>
    <w:basedOn w:val="a"/>
    <w:rsid w:val="00CA31D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9">
    <w:name w:val="xl99"/>
    <w:basedOn w:val="a"/>
    <w:rsid w:val="00CA31DE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CA31D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CA31D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3">
    <w:name w:val="xl103"/>
    <w:basedOn w:val="a"/>
    <w:rsid w:val="00CA31D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CA31D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CA31D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CA31D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CA31DE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CA31D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CA31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10">
    <w:name w:val="xl110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12">
    <w:name w:val="xl112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b/>
      <w:bCs/>
      <w:lang w:eastAsia="ru-RU"/>
    </w:rPr>
  </w:style>
  <w:style w:type="paragraph" w:customStyle="1" w:styleId="xl113">
    <w:name w:val="xl113"/>
    <w:basedOn w:val="a"/>
    <w:rsid w:val="00CA31D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CA31D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15">
    <w:name w:val="xl115"/>
    <w:basedOn w:val="a"/>
    <w:rsid w:val="00CA31D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16">
    <w:name w:val="xl116"/>
    <w:basedOn w:val="a"/>
    <w:rsid w:val="00CA31D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CA31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18">
    <w:name w:val="xl118"/>
    <w:basedOn w:val="a"/>
    <w:rsid w:val="00CA31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19">
    <w:name w:val="xl119"/>
    <w:basedOn w:val="a"/>
    <w:rsid w:val="00CA31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0">
    <w:name w:val="xl120"/>
    <w:basedOn w:val="a"/>
    <w:rsid w:val="00CA31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CA31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22">
    <w:name w:val="xl122"/>
    <w:basedOn w:val="a"/>
    <w:rsid w:val="00CA31DE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"/>
    <w:rsid w:val="00CA31DE"/>
    <w:pP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CA31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26">
    <w:name w:val="xl126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27">
    <w:name w:val="xl127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128">
    <w:name w:val="xl128"/>
    <w:basedOn w:val="a"/>
    <w:rsid w:val="00CA3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b/>
      <w:bCs/>
      <w:lang w:eastAsia="ru-RU"/>
    </w:rPr>
  </w:style>
  <w:style w:type="paragraph" w:customStyle="1" w:styleId="xl129">
    <w:name w:val="xl129"/>
    <w:basedOn w:val="a"/>
    <w:rsid w:val="00CA31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CA31DE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CA31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2">
    <w:name w:val="xl132"/>
    <w:basedOn w:val="a"/>
    <w:rsid w:val="00CA31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3">
    <w:name w:val="xl133"/>
    <w:basedOn w:val="a"/>
    <w:rsid w:val="00CA31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4">
    <w:name w:val="xl134"/>
    <w:basedOn w:val="a"/>
    <w:rsid w:val="00CA31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5">
    <w:name w:val="xl135"/>
    <w:basedOn w:val="a"/>
    <w:rsid w:val="00CA31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CA31DE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37">
    <w:name w:val="xl137"/>
    <w:basedOn w:val="a"/>
    <w:rsid w:val="00CA31D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38">
    <w:name w:val="xl138"/>
    <w:basedOn w:val="a"/>
    <w:rsid w:val="00CA31DE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9">
    <w:name w:val="xl139"/>
    <w:basedOn w:val="a"/>
    <w:rsid w:val="00CA31DE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CA31DE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CA31DE"/>
    <w:pPr>
      <w:suppressAutoHyphens w:val="0"/>
      <w:spacing w:before="100" w:beforeAutospacing="1" w:after="100" w:afterAutospacing="1"/>
      <w:textAlignment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3809-A9C6-431E-9DBE-DCB36053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931</Words>
  <Characters>5661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4</cp:revision>
  <cp:lastPrinted>2014-12-16T07:39:00Z</cp:lastPrinted>
  <dcterms:created xsi:type="dcterms:W3CDTF">2014-11-21T06:57:00Z</dcterms:created>
  <dcterms:modified xsi:type="dcterms:W3CDTF">2014-12-16T07:39:00Z</dcterms:modified>
</cp:coreProperties>
</file>